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566" w:rsidRPr="00BF7FAE" w:rsidRDefault="00515566" w:rsidP="00F11A4D">
      <w:pPr>
        <w:rPr>
          <w:rFonts w:ascii="Courier" w:hAnsi="Courier" w:cs="Arial"/>
          <w:b/>
          <w:sz w:val="28"/>
          <w:szCs w:val="28"/>
        </w:rPr>
      </w:pPr>
    </w:p>
    <w:tbl>
      <w:tblPr>
        <w:tblW w:w="10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8243"/>
      </w:tblGrid>
      <w:tr w:rsidR="008A57E1" w:rsidRPr="00987CAE" w:rsidTr="009E2ED4">
        <w:trPr>
          <w:trHeight w:val="45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E1" w:rsidRPr="00987CAE" w:rsidRDefault="008A57E1" w:rsidP="009E2ED4">
            <w:pPr>
              <w:tabs>
                <w:tab w:val="left" w:pos="357"/>
              </w:tabs>
              <w:rPr>
                <w:rFonts w:ascii="Arial" w:hAnsi="Arial" w:cs="Arial"/>
                <w:b/>
              </w:rPr>
            </w:pPr>
            <w:r w:rsidRPr="00987CAE">
              <w:rPr>
                <w:rFonts w:ascii="Arial" w:hAnsi="Arial" w:cs="Arial"/>
                <w:b/>
              </w:rPr>
              <w:t>Nastavni predmet:</w:t>
            </w:r>
          </w:p>
        </w:tc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E1" w:rsidRPr="008A57E1" w:rsidRDefault="00A66999" w:rsidP="008A57E1">
            <w:pPr>
              <w:tabs>
                <w:tab w:val="left" w:pos="35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KROUPRAVLJAČI</w:t>
            </w:r>
          </w:p>
        </w:tc>
      </w:tr>
      <w:tr w:rsidR="008A57E1" w:rsidRPr="00987CAE" w:rsidTr="009E2ED4">
        <w:trPr>
          <w:trHeight w:val="45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E1" w:rsidRPr="00987CAE" w:rsidRDefault="00FC6053" w:rsidP="002348EB">
            <w:pPr>
              <w:tabs>
                <w:tab w:val="left" w:pos="35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ježba br.</w:t>
            </w:r>
            <w:r w:rsidR="002348EB">
              <w:rPr>
                <w:rFonts w:ascii="Arial" w:hAnsi="Arial" w:cs="Arial"/>
                <w:b/>
              </w:rPr>
              <w:t xml:space="preserve"> </w:t>
            </w:r>
            <w:r w:rsidR="009F163B">
              <w:rPr>
                <w:rFonts w:ascii="Arial" w:hAnsi="Arial" w:cs="Arial"/>
                <w:b/>
              </w:rPr>
              <w:t>19</w:t>
            </w:r>
            <w:r w:rsidR="00C6636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E1" w:rsidRPr="00A66999" w:rsidRDefault="002348EB" w:rsidP="00355FEC">
            <w:pPr>
              <w:tabs>
                <w:tab w:val="left" w:pos="35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duino senzor</w:t>
            </w:r>
            <w:r w:rsidR="00355FEC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55FEC">
              <w:rPr>
                <w:rFonts w:ascii="Arial" w:hAnsi="Arial" w:cs="Arial"/>
                <w:b/>
              </w:rPr>
              <w:t>(senzori zvuka i vode)</w:t>
            </w:r>
          </w:p>
        </w:tc>
      </w:tr>
      <w:tr w:rsidR="008A57E1" w:rsidRPr="00987CAE" w:rsidTr="009E2ED4">
        <w:trPr>
          <w:trHeight w:val="45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E1" w:rsidRPr="00987CAE" w:rsidRDefault="008A57E1" w:rsidP="009E2ED4">
            <w:pPr>
              <w:tabs>
                <w:tab w:val="left" w:pos="357"/>
              </w:tabs>
              <w:rPr>
                <w:rFonts w:ascii="Arial" w:hAnsi="Arial" w:cs="Arial"/>
              </w:rPr>
            </w:pPr>
            <w:r w:rsidRPr="00987CAE">
              <w:rPr>
                <w:rFonts w:ascii="Arial" w:hAnsi="Arial" w:cs="Arial"/>
                <w:b/>
              </w:rPr>
              <w:t>Cilj vježbe</w:t>
            </w:r>
            <w:r w:rsidRPr="00987CAE">
              <w:rPr>
                <w:rFonts w:ascii="Arial" w:hAnsi="Arial" w:cs="Arial"/>
              </w:rPr>
              <w:t>:</w:t>
            </w:r>
          </w:p>
        </w:tc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E1" w:rsidRPr="00C66360" w:rsidRDefault="00C66360" w:rsidP="00A66999">
            <w:pPr>
              <w:tabs>
                <w:tab w:val="left" w:pos="35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d sa Arduino na test ploči</w:t>
            </w:r>
          </w:p>
        </w:tc>
      </w:tr>
    </w:tbl>
    <w:p w:rsidR="008A57E1" w:rsidRPr="00987CAE" w:rsidRDefault="008A57E1" w:rsidP="008A57E1">
      <w:pPr>
        <w:tabs>
          <w:tab w:val="left" w:pos="5805"/>
        </w:tabs>
        <w:spacing w:before="120"/>
        <w:rPr>
          <w:rFonts w:ascii="Arial" w:hAnsi="Arial" w:cs="Arial"/>
        </w:rPr>
      </w:pPr>
      <w:r w:rsidRPr="00987CAE">
        <w:rPr>
          <w:rFonts w:ascii="Arial" w:hAnsi="Arial" w:cs="Arial"/>
        </w:rPr>
        <w:tab/>
      </w:r>
    </w:p>
    <w:p w:rsidR="008A57E1" w:rsidRPr="00916C20" w:rsidRDefault="008A57E1" w:rsidP="008A57E1">
      <w:pPr>
        <w:tabs>
          <w:tab w:val="left" w:pos="357"/>
          <w:tab w:val="left" w:pos="262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916C20">
        <w:rPr>
          <w:rFonts w:ascii="Arial" w:hAnsi="Arial" w:cs="Arial"/>
          <w:sz w:val="22"/>
          <w:szCs w:val="22"/>
        </w:rPr>
        <w:tab/>
        <w:t>Sve postupke, korištene naredbe i dobivene rezultate po točkama zadataka zapisivati u bilježnicu. Odgovoriti u bilježnicu na postavljena pitanja vezana uz ovu vježbu.</w:t>
      </w:r>
    </w:p>
    <w:p w:rsidR="008A57E1" w:rsidRPr="00916C20" w:rsidRDefault="008A57E1" w:rsidP="008A57E1">
      <w:pPr>
        <w:rPr>
          <w:rFonts w:ascii="Arial" w:hAnsi="Arial" w:cs="Arial"/>
          <w:b/>
          <w:sz w:val="22"/>
          <w:szCs w:val="22"/>
        </w:rPr>
      </w:pPr>
    </w:p>
    <w:p w:rsidR="0049229A" w:rsidRDefault="008A57E1" w:rsidP="0049229A">
      <w:pPr>
        <w:rPr>
          <w:rFonts w:ascii="Arial" w:hAnsi="Arial" w:cs="Arial"/>
          <w:b/>
          <w:sz w:val="22"/>
          <w:szCs w:val="22"/>
        </w:rPr>
      </w:pPr>
      <w:r w:rsidRPr="00916C20">
        <w:rPr>
          <w:rFonts w:ascii="Arial" w:hAnsi="Arial" w:cs="Arial"/>
          <w:b/>
          <w:sz w:val="22"/>
          <w:szCs w:val="22"/>
        </w:rPr>
        <w:t>Zadaci:</w:t>
      </w:r>
    </w:p>
    <w:p w:rsidR="0049229A" w:rsidRDefault="002B416F" w:rsidP="0049229A">
      <w:pPr>
        <w:pStyle w:val="Odlomakpopisa"/>
        <w:numPr>
          <w:ilvl w:val="0"/>
          <w:numId w:val="46"/>
        </w:numPr>
        <w:ind w:left="360"/>
        <w:rPr>
          <w:rFonts w:ascii="Arial" w:hAnsi="Arial" w:cs="Arial"/>
          <w:b/>
          <w:sz w:val="22"/>
          <w:szCs w:val="22"/>
        </w:rPr>
      </w:pPr>
      <w:r w:rsidRPr="002348EB">
        <w:rPr>
          <w:rFonts w:ascii="Arial" w:hAnsi="Arial" w:cs="Arial"/>
          <w:b/>
          <w:sz w:val="22"/>
          <w:szCs w:val="22"/>
        </w:rPr>
        <w:t xml:space="preserve">Spoji </w:t>
      </w:r>
      <w:r w:rsidR="002348EB" w:rsidRPr="002348EB">
        <w:rPr>
          <w:rFonts w:ascii="Arial" w:hAnsi="Arial" w:cs="Arial"/>
          <w:b/>
          <w:sz w:val="22"/>
          <w:szCs w:val="22"/>
        </w:rPr>
        <w:t>vodeni senzor</w:t>
      </w:r>
      <w:r w:rsidRPr="002348EB">
        <w:rPr>
          <w:rFonts w:ascii="Arial" w:hAnsi="Arial" w:cs="Arial"/>
          <w:b/>
          <w:sz w:val="22"/>
          <w:szCs w:val="22"/>
        </w:rPr>
        <w:t xml:space="preserve"> i napiši program </w:t>
      </w:r>
      <w:r w:rsidR="002348EB">
        <w:rPr>
          <w:rFonts w:ascii="Arial" w:hAnsi="Arial" w:cs="Arial"/>
          <w:b/>
          <w:sz w:val="22"/>
          <w:szCs w:val="22"/>
        </w:rPr>
        <w:t>koji će u prisutnosti vode paliti svjetlosni i zvučni signal.</w:t>
      </w:r>
    </w:p>
    <w:p w:rsidR="002348EB" w:rsidRDefault="002348EB" w:rsidP="002348EB">
      <w:pPr>
        <w:pStyle w:val="Odlomakpopisa"/>
        <w:ind w:left="360"/>
        <w:rPr>
          <w:rFonts w:ascii="Arial" w:hAnsi="Arial" w:cs="Arial"/>
          <w:b/>
          <w:sz w:val="22"/>
          <w:szCs w:val="22"/>
        </w:rPr>
      </w:pPr>
    </w:p>
    <w:p w:rsidR="002348EB" w:rsidRPr="002348EB" w:rsidRDefault="002348EB" w:rsidP="002348EB">
      <w:pPr>
        <w:pStyle w:val="Odlomakpopisa"/>
        <w:ind w:left="360"/>
        <w:rPr>
          <w:rFonts w:ascii="Arial" w:hAnsi="Arial" w:cs="Arial"/>
          <w:b/>
          <w:sz w:val="22"/>
          <w:szCs w:val="22"/>
        </w:rPr>
      </w:pPr>
    </w:p>
    <w:p w:rsidR="0049229A" w:rsidRDefault="0049229A" w:rsidP="0049229A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fički prikaz:</w:t>
      </w:r>
    </w:p>
    <w:p w:rsidR="0049229A" w:rsidRDefault="002348EB" w:rsidP="002348EB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6478270" cy="3795395"/>
            <wp:effectExtent l="19050" t="0" r="0" b="0"/>
            <wp:docPr id="1" name="Slika 2" descr="C:\Users\ws11\Desktop\wat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s11\Desktop\water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379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16F" w:rsidRDefault="002B416F" w:rsidP="0049229A">
      <w:pPr>
        <w:ind w:left="360"/>
        <w:rPr>
          <w:rFonts w:ascii="Arial" w:hAnsi="Arial" w:cs="Arial"/>
          <w:b/>
          <w:sz w:val="22"/>
          <w:szCs w:val="22"/>
        </w:rPr>
      </w:pPr>
    </w:p>
    <w:p w:rsidR="002B416F" w:rsidRDefault="002B416F" w:rsidP="0049229A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d za zadatak:</w:t>
      </w:r>
    </w:p>
    <w:p w:rsidR="00FC6053" w:rsidRDefault="00FC6053" w:rsidP="00FC6053">
      <w:pPr>
        <w:ind w:left="360"/>
        <w:rPr>
          <w:rFonts w:ascii="Arial" w:hAnsi="Arial" w:cs="Arial"/>
          <w:sz w:val="22"/>
          <w:szCs w:val="22"/>
        </w:rPr>
      </w:pPr>
    </w:p>
    <w:p w:rsidR="002348EB" w:rsidRPr="002348EB" w:rsidRDefault="002348EB" w:rsidP="002348EB">
      <w:pPr>
        <w:ind w:left="360"/>
        <w:rPr>
          <w:rFonts w:ascii="Arial" w:hAnsi="Arial" w:cs="Arial"/>
          <w:sz w:val="22"/>
          <w:szCs w:val="22"/>
        </w:rPr>
      </w:pPr>
      <w:r w:rsidRPr="002348EB">
        <w:rPr>
          <w:rFonts w:ascii="Arial" w:hAnsi="Arial" w:cs="Arial"/>
          <w:sz w:val="22"/>
          <w:szCs w:val="22"/>
        </w:rPr>
        <w:t>int senzor=8;    //spojiti senzor na digital pin 8</w:t>
      </w:r>
    </w:p>
    <w:p w:rsidR="002348EB" w:rsidRPr="002348EB" w:rsidRDefault="002348EB" w:rsidP="002348EB">
      <w:pPr>
        <w:ind w:left="360"/>
        <w:rPr>
          <w:rFonts w:ascii="Arial" w:hAnsi="Arial" w:cs="Arial"/>
          <w:sz w:val="22"/>
          <w:szCs w:val="22"/>
        </w:rPr>
      </w:pPr>
      <w:r w:rsidRPr="002348EB">
        <w:rPr>
          <w:rFonts w:ascii="Arial" w:hAnsi="Arial" w:cs="Arial"/>
          <w:sz w:val="22"/>
          <w:szCs w:val="22"/>
        </w:rPr>
        <w:t>int zvucnik=12;    //spojiti zvucnik na digital pin 12</w:t>
      </w:r>
    </w:p>
    <w:p w:rsidR="002348EB" w:rsidRPr="002348EB" w:rsidRDefault="002348EB" w:rsidP="002348EB">
      <w:pPr>
        <w:ind w:left="360"/>
        <w:rPr>
          <w:rFonts w:ascii="Arial" w:hAnsi="Arial" w:cs="Arial"/>
          <w:sz w:val="22"/>
          <w:szCs w:val="22"/>
        </w:rPr>
      </w:pPr>
      <w:r w:rsidRPr="002348EB">
        <w:rPr>
          <w:rFonts w:ascii="Arial" w:hAnsi="Arial" w:cs="Arial"/>
          <w:sz w:val="22"/>
          <w:szCs w:val="22"/>
        </w:rPr>
        <w:t xml:space="preserve">int LED=13;     //spojiti LED na digital pin 13 </w:t>
      </w:r>
    </w:p>
    <w:p w:rsidR="002348EB" w:rsidRPr="002348EB" w:rsidRDefault="002348EB" w:rsidP="002348EB">
      <w:pPr>
        <w:ind w:left="360"/>
        <w:rPr>
          <w:rFonts w:ascii="Arial" w:hAnsi="Arial" w:cs="Arial"/>
          <w:sz w:val="22"/>
          <w:szCs w:val="22"/>
        </w:rPr>
      </w:pPr>
      <w:r w:rsidRPr="002348EB">
        <w:rPr>
          <w:rFonts w:ascii="Arial" w:hAnsi="Arial" w:cs="Arial"/>
          <w:sz w:val="22"/>
          <w:szCs w:val="22"/>
        </w:rPr>
        <w:t>void setup(){</w:t>
      </w:r>
    </w:p>
    <w:p w:rsidR="002348EB" w:rsidRPr="002348EB" w:rsidRDefault="002348EB" w:rsidP="002348EB">
      <w:pPr>
        <w:ind w:left="360"/>
        <w:rPr>
          <w:rFonts w:ascii="Arial" w:hAnsi="Arial" w:cs="Arial"/>
          <w:sz w:val="22"/>
          <w:szCs w:val="22"/>
        </w:rPr>
      </w:pPr>
      <w:r w:rsidRPr="002348EB">
        <w:rPr>
          <w:rFonts w:ascii="Arial" w:hAnsi="Arial" w:cs="Arial"/>
          <w:sz w:val="22"/>
          <w:szCs w:val="22"/>
        </w:rPr>
        <w:t xml:space="preserve"> pinMode(senzor, INPUT);     </w:t>
      </w:r>
    </w:p>
    <w:p w:rsidR="002348EB" w:rsidRPr="002348EB" w:rsidRDefault="002348EB" w:rsidP="002348EB">
      <w:pPr>
        <w:ind w:left="360"/>
        <w:rPr>
          <w:rFonts w:ascii="Arial" w:hAnsi="Arial" w:cs="Arial"/>
          <w:sz w:val="22"/>
          <w:szCs w:val="22"/>
        </w:rPr>
      </w:pPr>
      <w:r w:rsidRPr="002348EB">
        <w:rPr>
          <w:rFonts w:ascii="Arial" w:hAnsi="Arial" w:cs="Arial"/>
          <w:sz w:val="22"/>
          <w:szCs w:val="22"/>
        </w:rPr>
        <w:t xml:space="preserve"> pinMode(zvucnik, OUTPUT);  </w:t>
      </w:r>
    </w:p>
    <w:p w:rsidR="002348EB" w:rsidRPr="002348EB" w:rsidRDefault="002348EB" w:rsidP="002348EB">
      <w:pPr>
        <w:ind w:left="360"/>
        <w:rPr>
          <w:rFonts w:ascii="Arial" w:hAnsi="Arial" w:cs="Arial"/>
          <w:sz w:val="22"/>
          <w:szCs w:val="22"/>
        </w:rPr>
      </w:pPr>
      <w:r w:rsidRPr="002348EB">
        <w:rPr>
          <w:rFonts w:ascii="Arial" w:hAnsi="Arial" w:cs="Arial"/>
          <w:sz w:val="22"/>
          <w:szCs w:val="22"/>
        </w:rPr>
        <w:t xml:space="preserve">        pinMode(LED, OUTPUT);    </w:t>
      </w:r>
    </w:p>
    <w:p w:rsidR="002348EB" w:rsidRPr="002348EB" w:rsidRDefault="002348EB" w:rsidP="002348EB">
      <w:pPr>
        <w:ind w:left="360"/>
        <w:rPr>
          <w:rFonts w:ascii="Arial" w:hAnsi="Arial" w:cs="Arial"/>
          <w:sz w:val="22"/>
          <w:szCs w:val="22"/>
        </w:rPr>
      </w:pPr>
      <w:r w:rsidRPr="002348EB">
        <w:rPr>
          <w:rFonts w:ascii="Arial" w:hAnsi="Arial" w:cs="Arial"/>
          <w:sz w:val="22"/>
          <w:szCs w:val="22"/>
        </w:rPr>
        <w:t>}</w:t>
      </w:r>
    </w:p>
    <w:p w:rsidR="002348EB" w:rsidRPr="002348EB" w:rsidRDefault="002348EB" w:rsidP="002348EB">
      <w:pPr>
        <w:ind w:left="360"/>
        <w:rPr>
          <w:rFonts w:ascii="Arial" w:hAnsi="Arial" w:cs="Arial"/>
          <w:sz w:val="22"/>
          <w:szCs w:val="22"/>
        </w:rPr>
      </w:pPr>
      <w:r w:rsidRPr="002348EB">
        <w:rPr>
          <w:rFonts w:ascii="Arial" w:hAnsi="Arial" w:cs="Arial"/>
          <w:sz w:val="22"/>
          <w:szCs w:val="22"/>
        </w:rPr>
        <w:t>void loop(){</w:t>
      </w:r>
    </w:p>
    <w:p w:rsidR="002348EB" w:rsidRPr="002348EB" w:rsidRDefault="002348EB" w:rsidP="002348EB">
      <w:pPr>
        <w:ind w:left="360"/>
        <w:rPr>
          <w:rFonts w:ascii="Arial" w:hAnsi="Arial" w:cs="Arial"/>
          <w:sz w:val="22"/>
          <w:szCs w:val="22"/>
        </w:rPr>
      </w:pPr>
      <w:r w:rsidRPr="002348EB">
        <w:rPr>
          <w:rFonts w:ascii="Arial" w:hAnsi="Arial" w:cs="Arial"/>
          <w:sz w:val="22"/>
          <w:szCs w:val="22"/>
        </w:rPr>
        <w:t xml:space="preserve"> if(digitalRead(senzor) == LOW){                    //ako na senzoru nema vlage..</w:t>
      </w:r>
    </w:p>
    <w:p w:rsidR="002348EB" w:rsidRPr="002348EB" w:rsidRDefault="002348EB" w:rsidP="002348EB">
      <w:pPr>
        <w:ind w:left="360"/>
        <w:rPr>
          <w:rFonts w:ascii="Arial" w:hAnsi="Arial" w:cs="Arial"/>
          <w:sz w:val="22"/>
          <w:szCs w:val="22"/>
        </w:rPr>
      </w:pPr>
      <w:r w:rsidRPr="002348EB">
        <w:rPr>
          <w:rFonts w:ascii="Arial" w:hAnsi="Arial" w:cs="Arial"/>
          <w:sz w:val="22"/>
          <w:szCs w:val="22"/>
        </w:rPr>
        <w:t xml:space="preserve">                digitalWr</w:t>
      </w:r>
      <w:r>
        <w:rPr>
          <w:rFonts w:ascii="Arial" w:hAnsi="Arial" w:cs="Arial"/>
          <w:sz w:val="22"/>
          <w:szCs w:val="22"/>
        </w:rPr>
        <w:t>ite(LED, LOW);             //niš</w:t>
      </w:r>
      <w:r w:rsidRPr="002348EB">
        <w:rPr>
          <w:rFonts w:ascii="Arial" w:hAnsi="Arial" w:cs="Arial"/>
          <w:sz w:val="22"/>
          <w:szCs w:val="22"/>
        </w:rPr>
        <w:t>ta se ne događa</w:t>
      </w:r>
    </w:p>
    <w:p w:rsidR="002348EB" w:rsidRPr="002348EB" w:rsidRDefault="002348EB" w:rsidP="002348EB">
      <w:pPr>
        <w:ind w:left="360"/>
        <w:rPr>
          <w:rFonts w:ascii="Arial" w:hAnsi="Arial" w:cs="Arial"/>
          <w:sz w:val="22"/>
          <w:szCs w:val="22"/>
        </w:rPr>
      </w:pPr>
      <w:r w:rsidRPr="002348EB">
        <w:rPr>
          <w:rFonts w:ascii="Arial" w:hAnsi="Arial" w:cs="Arial"/>
          <w:sz w:val="22"/>
          <w:szCs w:val="22"/>
        </w:rPr>
        <w:lastRenderedPageBreak/>
        <w:t xml:space="preserve">  digitalWrite(zvucnik, LOW);</w:t>
      </w:r>
    </w:p>
    <w:p w:rsidR="002348EB" w:rsidRPr="002348EB" w:rsidRDefault="002348EB" w:rsidP="002348EB">
      <w:pPr>
        <w:ind w:left="360"/>
        <w:rPr>
          <w:rFonts w:ascii="Arial" w:hAnsi="Arial" w:cs="Arial"/>
          <w:sz w:val="22"/>
          <w:szCs w:val="22"/>
        </w:rPr>
      </w:pPr>
      <w:r w:rsidRPr="002348EB">
        <w:rPr>
          <w:rFonts w:ascii="Arial" w:hAnsi="Arial" w:cs="Arial"/>
          <w:sz w:val="22"/>
          <w:szCs w:val="22"/>
        </w:rPr>
        <w:t xml:space="preserve">        }else{                                     //ako na senzoru ima vlage..</w:t>
      </w:r>
    </w:p>
    <w:p w:rsidR="002348EB" w:rsidRPr="002348EB" w:rsidRDefault="002348EB" w:rsidP="002348EB">
      <w:pPr>
        <w:ind w:left="360"/>
        <w:rPr>
          <w:rFonts w:ascii="Arial" w:hAnsi="Arial" w:cs="Arial"/>
          <w:sz w:val="22"/>
          <w:szCs w:val="22"/>
        </w:rPr>
      </w:pPr>
      <w:r w:rsidRPr="002348EB">
        <w:rPr>
          <w:rFonts w:ascii="Arial" w:hAnsi="Arial" w:cs="Arial"/>
          <w:sz w:val="22"/>
          <w:szCs w:val="22"/>
        </w:rPr>
        <w:t xml:space="preserve">                digitalWrite(zvucnik, HIGH);       //pali se zvucnik      </w:t>
      </w:r>
    </w:p>
    <w:p w:rsidR="002348EB" w:rsidRPr="002348EB" w:rsidRDefault="002348EB" w:rsidP="002348EB">
      <w:pPr>
        <w:ind w:left="360"/>
        <w:rPr>
          <w:rFonts w:ascii="Arial" w:hAnsi="Arial" w:cs="Arial"/>
          <w:sz w:val="22"/>
          <w:szCs w:val="22"/>
        </w:rPr>
      </w:pPr>
      <w:r w:rsidRPr="002348EB">
        <w:rPr>
          <w:rFonts w:ascii="Arial" w:hAnsi="Arial" w:cs="Arial"/>
          <w:sz w:val="22"/>
          <w:szCs w:val="22"/>
        </w:rPr>
        <w:t xml:space="preserve">                tone(zvucnik,175);</w:t>
      </w:r>
    </w:p>
    <w:p w:rsidR="002348EB" w:rsidRPr="002348EB" w:rsidRDefault="002348EB" w:rsidP="002348EB">
      <w:pPr>
        <w:ind w:left="360"/>
        <w:rPr>
          <w:rFonts w:ascii="Arial" w:hAnsi="Arial" w:cs="Arial"/>
          <w:sz w:val="22"/>
          <w:szCs w:val="22"/>
        </w:rPr>
      </w:pPr>
      <w:r w:rsidRPr="002348EB">
        <w:rPr>
          <w:rFonts w:ascii="Arial" w:hAnsi="Arial" w:cs="Arial"/>
          <w:sz w:val="22"/>
          <w:szCs w:val="22"/>
        </w:rPr>
        <w:t xml:space="preserve">                digitalWrite(LED, HIGH);           //pali se LED</w:t>
      </w:r>
    </w:p>
    <w:p w:rsidR="002348EB" w:rsidRPr="002348EB" w:rsidRDefault="002348EB" w:rsidP="002348EB">
      <w:pPr>
        <w:ind w:left="360"/>
        <w:rPr>
          <w:rFonts w:ascii="Arial" w:hAnsi="Arial" w:cs="Arial"/>
          <w:sz w:val="22"/>
          <w:szCs w:val="22"/>
        </w:rPr>
      </w:pPr>
      <w:r w:rsidRPr="002348EB">
        <w:rPr>
          <w:rFonts w:ascii="Arial" w:hAnsi="Arial" w:cs="Arial"/>
          <w:sz w:val="22"/>
          <w:szCs w:val="22"/>
        </w:rPr>
        <w:t xml:space="preserve">                delay(400);</w:t>
      </w:r>
    </w:p>
    <w:p w:rsidR="002348EB" w:rsidRPr="002348EB" w:rsidRDefault="002348EB" w:rsidP="002348EB">
      <w:pPr>
        <w:ind w:left="360"/>
        <w:rPr>
          <w:rFonts w:ascii="Arial" w:hAnsi="Arial" w:cs="Arial"/>
          <w:sz w:val="22"/>
          <w:szCs w:val="22"/>
        </w:rPr>
      </w:pPr>
      <w:r w:rsidRPr="002348EB">
        <w:rPr>
          <w:rFonts w:ascii="Arial" w:hAnsi="Arial" w:cs="Arial"/>
          <w:sz w:val="22"/>
          <w:szCs w:val="22"/>
        </w:rPr>
        <w:t xml:space="preserve">                digitalWrite(zvucnik, LOW);</w:t>
      </w:r>
    </w:p>
    <w:p w:rsidR="002348EB" w:rsidRPr="002348EB" w:rsidRDefault="002348EB" w:rsidP="002348EB">
      <w:pPr>
        <w:ind w:left="360"/>
        <w:rPr>
          <w:rFonts w:ascii="Arial" w:hAnsi="Arial" w:cs="Arial"/>
          <w:sz w:val="22"/>
          <w:szCs w:val="22"/>
        </w:rPr>
      </w:pPr>
      <w:r w:rsidRPr="002348EB">
        <w:rPr>
          <w:rFonts w:ascii="Arial" w:hAnsi="Arial" w:cs="Arial"/>
          <w:sz w:val="22"/>
          <w:szCs w:val="22"/>
        </w:rPr>
        <w:t xml:space="preserve">                digitalWrite(LED, LOW);</w:t>
      </w:r>
    </w:p>
    <w:p w:rsidR="00AC1D23" w:rsidRDefault="002348EB" w:rsidP="002348EB">
      <w:pPr>
        <w:ind w:left="360"/>
        <w:rPr>
          <w:rFonts w:ascii="Arial" w:hAnsi="Arial" w:cs="Arial"/>
          <w:sz w:val="22"/>
          <w:szCs w:val="22"/>
        </w:rPr>
      </w:pPr>
      <w:r w:rsidRPr="002348EB">
        <w:rPr>
          <w:rFonts w:ascii="Arial" w:hAnsi="Arial" w:cs="Arial"/>
          <w:sz w:val="22"/>
          <w:szCs w:val="22"/>
        </w:rPr>
        <w:t xml:space="preserve">        }</w:t>
      </w:r>
      <w:r>
        <w:rPr>
          <w:rFonts w:ascii="Arial" w:hAnsi="Arial" w:cs="Arial"/>
          <w:sz w:val="22"/>
          <w:szCs w:val="22"/>
        </w:rPr>
        <w:t>}</w:t>
      </w:r>
    </w:p>
    <w:p w:rsidR="00AC1D23" w:rsidRDefault="00AC1D23" w:rsidP="00FC6053">
      <w:pPr>
        <w:ind w:left="360"/>
        <w:rPr>
          <w:rFonts w:ascii="Arial" w:hAnsi="Arial" w:cs="Arial"/>
          <w:sz w:val="22"/>
          <w:szCs w:val="22"/>
        </w:rPr>
      </w:pPr>
    </w:p>
    <w:p w:rsidR="002348EB" w:rsidRDefault="002348EB" w:rsidP="002348EB">
      <w:pPr>
        <w:pStyle w:val="Odlomakpopisa"/>
        <w:numPr>
          <w:ilvl w:val="0"/>
          <w:numId w:val="46"/>
        </w:numPr>
        <w:ind w:left="360"/>
        <w:rPr>
          <w:rFonts w:ascii="Arial" w:hAnsi="Arial" w:cs="Arial"/>
          <w:b/>
          <w:sz w:val="22"/>
          <w:szCs w:val="22"/>
        </w:rPr>
      </w:pPr>
      <w:r w:rsidRPr="002348EB">
        <w:rPr>
          <w:rFonts w:ascii="Arial" w:hAnsi="Arial" w:cs="Arial"/>
          <w:b/>
          <w:sz w:val="22"/>
          <w:szCs w:val="22"/>
        </w:rPr>
        <w:t xml:space="preserve">Spoji vodeni senzor i napiši program </w:t>
      </w:r>
      <w:r>
        <w:rPr>
          <w:rFonts w:ascii="Arial" w:hAnsi="Arial" w:cs="Arial"/>
          <w:b/>
          <w:sz w:val="22"/>
          <w:szCs w:val="22"/>
        </w:rPr>
        <w:t>koji će u prisutnosti vode mjenjati boje RGB svjetleće diode.</w:t>
      </w:r>
    </w:p>
    <w:p w:rsidR="00AC1D23" w:rsidRDefault="00AC1D23" w:rsidP="00AC1D23">
      <w:pPr>
        <w:rPr>
          <w:rFonts w:ascii="Arial" w:hAnsi="Arial" w:cs="Arial"/>
          <w:b/>
          <w:sz w:val="22"/>
          <w:szCs w:val="22"/>
        </w:rPr>
      </w:pPr>
    </w:p>
    <w:p w:rsidR="00AC1D23" w:rsidRPr="00AC1D23" w:rsidRDefault="00AC1D23" w:rsidP="00AC1D23">
      <w:pPr>
        <w:rPr>
          <w:rFonts w:ascii="Arial" w:hAnsi="Arial" w:cs="Arial"/>
          <w:b/>
          <w:sz w:val="22"/>
          <w:szCs w:val="22"/>
        </w:rPr>
      </w:pPr>
    </w:p>
    <w:p w:rsidR="00AC1D23" w:rsidRDefault="00FC6053" w:rsidP="005869FE">
      <w:pPr>
        <w:ind w:left="360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fički prikaz:</w:t>
      </w:r>
      <w:r w:rsidR="002348EB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6478270" cy="4934585"/>
            <wp:effectExtent l="19050" t="0" r="0" b="0"/>
            <wp:docPr id="3" name="Slika 3" descr="C:\Users\ws11\Desktop\woda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s11\Desktop\wodargb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493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9FE" w:rsidRDefault="005869FE" w:rsidP="005869FE">
      <w:pPr>
        <w:ind w:left="360"/>
        <w:rPr>
          <w:rFonts w:ascii="Arial" w:hAnsi="Arial" w:cs="Arial"/>
          <w:b/>
          <w:noProof/>
          <w:sz w:val="22"/>
          <w:szCs w:val="22"/>
        </w:rPr>
      </w:pPr>
    </w:p>
    <w:p w:rsidR="005869FE" w:rsidRDefault="005869FE" w:rsidP="005869FE">
      <w:pPr>
        <w:ind w:left="360"/>
        <w:rPr>
          <w:rFonts w:ascii="Arial" w:hAnsi="Arial" w:cs="Arial"/>
          <w:b/>
          <w:sz w:val="22"/>
          <w:szCs w:val="22"/>
        </w:rPr>
      </w:pPr>
    </w:p>
    <w:p w:rsidR="00AC1D23" w:rsidRDefault="00AC1D23" w:rsidP="00FC6053">
      <w:pPr>
        <w:rPr>
          <w:rFonts w:ascii="Arial" w:hAnsi="Arial" w:cs="Arial"/>
          <w:b/>
          <w:sz w:val="22"/>
          <w:szCs w:val="22"/>
        </w:rPr>
      </w:pPr>
    </w:p>
    <w:p w:rsidR="00AC1D23" w:rsidRDefault="00AC1D23" w:rsidP="00AC1D23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od za zadatak: </w:t>
      </w:r>
    </w:p>
    <w:p w:rsidR="00AC1D23" w:rsidRDefault="00AC1D23" w:rsidP="00FC6053">
      <w:pPr>
        <w:rPr>
          <w:rFonts w:ascii="Arial" w:hAnsi="Arial" w:cs="Arial"/>
          <w:b/>
          <w:sz w:val="22"/>
          <w:szCs w:val="22"/>
        </w:rPr>
      </w:pPr>
    </w:p>
    <w:p w:rsidR="002348EB" w:rsidRPr="002348EB" w:rsidRDefault="002348EB" w:rsidP="002348EB">
      <w:pPr>
        <w:rPr>
          <w:rFonts w:ascii="Arial" w:hAnsi="Arial" w:cs="Arial"/>
          <w:sz w:val="22"/>
          <w:szCs w:val="22"/>
        </w:rPr>
      </w:pPr>
      <w:r w:rsidRPr="002348EB">
        <w:rPr>
          <w:rFonts w:ascii="Arial" w:hAnsi="Arial" w:cs="Arial"/>
          <w:sz w:val="22"/>
          <w:szCs w:val="22"/>
        </w:rPr>
        <w:t>int senzor=8;    //spojiti senzor na digital pin 8</w:t>
      </w:r>
    </w:p>
    <w:p w:rsidR="002348EB" w:rsidRPr="002348EB" w:rsidRDefault="002348EB" w:rsidP="002348EB">
      <w:pPr>
        <w:rPr>
          <w:rFonts w:ascii="Arial" w:hAnsi="Arial" w:cs="Arial"/>
          <w:sz w:val="22"/>
          <w:szCs w:val="22"/>
        </w:rPr>
      </w:pPr>
      <w:r w:rsidRPr="002348EB">
        <w:rPr>
          <w:rFonts w:ascii="Arial" w:hAnsi="Arial" w:cs="Arial"/>
          <w:sz w:val="22"/>
          <w:szCs w:val="22"/>
        </w:rPr>
        <w:t>int red = 11; //inicijalizacija crvenog pina RGB LED</w:t>
      </w:r>
    </w:p>
    <w:p w:rsidR="002348EB" w:rsidRPr="002348EB" w:rsidRDefault="002348EB" w:rsidP="002348EB">
      <w:pPr>
        <w:rPr>
          <w:rFonts w:ascii="Arial" w:hAnsi="Arial" w:cs="Arial"/>
          <w:sz w:val="22"/>
          <w:szCs w:val="22"/>
        </w:rPr>
      </w:pPr>
      <w:r w:rsidRPr="002348EB">
        <w:rPr>
          <w:rFonts w:ascii="Arial" w:hAnsi="Arial" w:cs="Arial"/>
          <w:sz w:val="22"/>
          <w:szCs w:val="22"/>
        </w:rPr>
        <w:t>int green = 12; //inicijalizacija zelenog pina RGB LED</w:t>
      </w:r>
    </w:p>
    <w:p w:rsidR="002348EB" w:rsidRPr="002348EB" w:rsidRDefault="002348EB" w:rsidP="002348EB">
      <w:pPr>
        <w:rPr>
          <w:rFonts w:ascii="Arial" w:hAnsi="Arial" w:cs="Arial"/>
          <w:sz w:val="22"/>
          <w:szCs w:val="22"/>
        </w:rPr>
      </w:pPr>
      <w:r w:rsidRPr="002348EB">
        <w:rPr>
          <w:rFonts w:ascii="Arial" w:hAnsi="Arial" w:cs="Arial"/>
          <w:sz w:val="22"/>
          <w:szCs w:val="22"/>
        </w:rPr>
        <w:t>int blue = 13; //inicijalizacija plavog pina RGB LED</w:t>
      </w:r>
    </w:p>
    <w:p w:rsidR="002348EB" w:rsidRPr="002348EB" w:rsidRDefault="002348EB" w:rsidP="002348EB">
      <w:pPr>
        <w:rPr>
          <w:rFonts w:ascii="Arial" w:hAnsi="Arial" w:cs="Arial"/>
          <w:sz w:val="22"/>
          <w:szCs w:val="22"/>
        </w:rPr>
      </w:pPr>
      <w:r w:rsidRPr="002348EB">
        <w:rPr>
          <w:rFonts w:ascii="Arial" w:hAnsi="Arial" w:cs="Arial"/>
          <w:sz w:val="22"/>
          <w:szCs w:val="22"/>
        </w:rPr>
        <w:t>void setup() {</w:t>
      </w:r>
    </w:p>
    <w:p w:rsidR="002348EB" w:rsidRPr="002348EB" w:rsidRDefault="002348EB" w:rsidP="002348EB">
      <w:pPr>
        <w:rPr>
          <w:rFonts w:ascii="Arial" w:hAnsi="Arial" w:cs="Arial"/>
          <w:sz w:val="22"/>
          <w:szCs w:val="22"/>
        </w:rPr>
      </w:pPr>
      <w:r w:rsidRPr="002348EB">
        <w:rPr>
          <w:rFonts w:ascii="Arial" w:hAnsi="Arial" w:cs="Arial"/>
          <w:sz w:val="22"/>
          <w:szCs w:val="22"/>
        </w:rPr>
        <w:t xml:space="preserve">  pinMode(senzor, INPUT);</w:t>
      </w:r>
    </w:p>
    <w:p w:rsidR="002348EB" w:rsidRPr="002348EB" w:rsidRDefault="002348EB" w:rsidP="002348EB">
      <w:pPr>
        <w:rPr>
          <w:rFonts w:ascii="Arial" w:hAnsi="Arial" w:cs="Arial"/>
          <w:sz w:val="22"/>
          <w:szCs w:val="22"/>
        </w:rPr>
      </w:pPr>
      <w:r w:rsidRPr="002348EB">
        <w:rPr>
          <w:rFonts w:ascii="Arial" w:hAnsi="Arial" w:cs="Arial"/>
          <w:sz w:val="22"/>
          <w:szCs w:val="22"/>
        </w:rPr>
        <w:t xml:space="preserve">  pinMode(red, OUTPUT);</w:t>
      </w:r>
    </w:p>
    <w:p w:rsidR="002348EB" w:rsidRPr="002348EB" w:rsidRDefault="002348EB" w:rsidP="002348EB">
      <w:pPr>
        <w:rPr>
          <w:rFonts w:ascii="Arial" w:hAnsi="Arial" w:cs="Arial"/>
          <w:sz w:val="22"/>
          <w:szCs w:val="22"/>
        </w:rPr>
      </w:pPr>
      <w:r w:rsidRPr="002348EB">
        <w:rPr>
          <w:rFonts w:ascii="Arial" w:hAnsi="Arial" w:cs="Arial"/>
          <w:sz w:val="22"/>
          <w:szCs w:val="22"/>
        </w:rPr>
        <w:lastRenderedPageBreak/>
        <w:t xml:space="preserve">  pinMode(green, OUTPUT);</w:t>
      </w:r>
    </w:p>
    <w:p w:rsidR="002348EB" w:rsidRPr="002348EB" w:rsidRDefault="002348EB" w:rsidP="002348EB">
      <w:pPr>
        <w:rPr>
          <w:rFonts w:ascii="Arial" w:hAnsi="Arial" w:cs="Arial"/>
          <w:sz w:val="22"/>
          <w:szCs w:val="22"/>
        </w:rPr>
      </w:pPr>
      <w:r w:rsidRPr="002348EB">
        <w:rPr>
          <w:rFonts w:ascii="Arial" w:hAnsi="Arial" w:cs="Arial"/>
          <w:sz w:val="22"/>
          <w:szCs w:val="22"/>
        </w:rPr>
        <w:t xml:space="preserve">  pinMode(blue, OUTPUT);</w:t>
      </w:r>
    </w:p>
    <w:p w:rsidR="002348EB" w:rsidRPr="002348EB" w:rsidRDefault="002348EB" w:rsidP="002348EB">
      <w:pPr>
        <w:rPr>
          <w:rFonts w:ascii="Arial" w:hAnsi="Arial" w:cs="Arial"/>
          <w:sz w:val="22"/>
          <w:szCs w:val="22"/>
        </w:rPr>
      </w:pPr>
      <w:r w:rsidRPr="002348EB">
        <w:rPr>
          <w:rFonts w:ascii="Arial" w:hAnsi="Arial" w:cs="Arial"/>
          <w:sz w:val="22"/>
          <w:szCs w:val="22"/>
        </w:rPr>
        <w:t>}</w:t>
      </w:r>
    </w:p>
    <w:p w:rsidR="002348EB" w:rsidRPr="002348EB" w:rsidRDefault="002348EB" w:rsidP="002348EB">
      <w:pPr>
        <w:rPr>
          <w:rFonts w:ascii="Arial" w:hAnsi="Arial" w:cs="Arial"/>
          <w:sz w:val="22"/>
          <w:szCs w:val="22"/>
        </w:rPr>
      </w:pPr>
      <w:r w:rsidRPr="002348EB">
        <w:rPr>
          <w:rFonts w:ascii="Arial" w:hAnsi="Arial" w:cs="Arial"/>
          <w:sz w:val="22"/>
          <w:szCs w:val="22"/>
        </w:rPr>
        <w:t>void loop() {</w:t>
      </w:r>
    </w:p>
    <w:p w:rsidR="002348EB" w:rsidRPr="002348EB" w:rsidRDefault="002348EB" w:rsidP="002348EB">
      <w:pPr>
        <w:rPr>
          <w:rFonts w:ascii="Arial" w:hAnsi="Arial" w:cs="Arial"/>
          <w:sz w:val="22"/>
          <w:szCs w:val="22"/>
        </w:rPr>
      </w:pPr>
      <w:r w:rsidRPr="002348EB">
        <w:rPr>
          <w:rFonts w:ascii="Arial" w:hAnsi="Arial" w:cs="Arial"/>
          <w:sz w:val="22"/>
          <w:szCs w:val="22"/>
        </w:rPr>
        <w:t xml:space="preserve">  if(digitalRead(senzor) == LOW){     //ako na senzoru nema vlage..</w:t>
      </w:r>
    </w:p>
    <w:p w:rsidR="002348EB" w:rsidRPr="002348EB" w:rsidRDefault="002348EB" w:rsidP="002348EB">
      <w:pPr>
        <w:rPr>
          <w:rFonts w:ascii="Arial" w:hAnsi="Arial" w:cs="Arial"/>
          <w:sz w:val="22"/>
          <w:szCs w:val="22"/>
        </w:rPr>
      </w:pPr>
      <w:r w:rsidRPr="002348EB">
        <w:rPr>
          <w:rFonts w:ascii="Arial" w:hAnsi="Arial" w:cs="Arial"/>
          <w:sz w:val="22"/>
          <w:szCs w:val="22"/>
        </w:rPr>
        <w:t xml:space="preserve">      analogWrite(red, LOW);           //RGB dioda će dati zelenu boju</w:t>
      </w:r>
    </w:p>
    <w:p w:rsidR="002348EB" w:rsidRPr="002348EB" w:rsidRDefault="002348EB" w:rsidP="002348EB">
      <w:pPr>
        <w:rPr>
          <w:rFonts w:ascii="Arial" w:hAnsi="Arial" w:cs="Arial"/>
          <w:sz w:val="22"/>
          <w:szCs w:val="22"/>
        </w:rPr>
      </w:pPr>
      <w:r w:rsidRPr="002348EB">
        <w:rPr>
          <w:rFonts w:ascii="Arial" w:hAnsi="Arial" w:cs="Arial"/>
          <w:sz w:val="22"/>
          <w:szCs w:val="22"/>
        </w:rPr>
        <w:t xml:space="preserve">      digitalWrite(green, HIGH);</w:t>
      </w:r>
    </w:p>
    <w:p w:rsidR="002348EB" w:rsidRPr="002348EB" w:rsidRDefault="002348EB" w:rsidP="002348EB">
      <w:pPr>
        <w:rPr>
          <w:rFonts w:ascii="Arial" w:hAnsi="Arial" w:cs="Arial"/>
          <w:sz w:val="22"/>
          <w:szCs w:val="22"/>
        </w:rPr>
      </w:pPr>
      <w:r w:rsidRPr="002348EB">
        <w:rPr>
          <w:rFonts w:ascii="Arial" w:hAnsi="Arial" w:cs="Arial"/>
          <w:sz w:val="22"/>
          <w:szCs w:val="22"/>
        </w:rPr>
        <w:t xml:space="preserve">      }else{                           //ako na senzoru ima vlage..</w:t>
      </w:r>
    </w:p>
    <w:p w:rsidR="002348EB" w:rsidRPr="002348EB" w:rsidRDefault="002348EB" w:rsidP="002348EB">
      <w:pPr>
        <w:rPr>
          <w:rFonts w:ascii="Arial" w:hAnsi="Arial" w:cs="Arial"/>
          <w:sz w:val="22"/>
          <w:szCs w:val="22"/>
        </w:rPr>
      </w:pPr>
      <w:r w:rsidRPr="002348EB">
        <w:rPr>
          <w:rFonts w:ascii="Arial" w:hAnsi="Arial" w:cs="Arial"/>
          <w:sz w:val="22"/>
          <w:szCs w:val="22"/>
        </w:rPr>
        <w:t xml:space="preserve">         digitalWrite(red, HIGH);      //RGB dioda će dati crvenu boju</w:t>
      </w:r>
    </w:p>
    <w:p w:rsidR="002348EB" w:rsidRPr="002348EB" w:rsidRDefault="002348EB" w:rsidP="002348EB">
      <w:pPr>
        <w:rPr>
          <w:rFonts w:ascii="Arial" w:hAnsi="Arial" w:cs="Arial"/>
          <w:sz w:val="22"/>
          <w:szCs w:val="22"/>
        </w:rPr>
      </w:pPr>
      <w:r w:rsidRPr="002348EB">
        <w:rPr>
          <w:rFonts w:ascii="Arial" w:hAnsi="Arial" w:cs="Arial"/>
          <w:sz w:val="22"/>
          <w:szCs w:val="22"/>
        </w:rPr>
        <w:t xml:space="preserve">         digitalWrite(green, LOW);</w:t>
      </w:r>
    </w:p>
    <w:p w:rsidR="002348EB" w:rsidRPr="002348EB" w:rsidRDefault="002348EB" w:rsidP="002348EB">
      <w:pPr>
        <w:rPr>
          <w:rFonts w:ascii="Arial" w:hAnsi="Arial" w:cs="Arial"/>
          <w:sz w:val="22"/>
          <w:szCs w:val="22"/>
        </w:rPr>
      </w:pPr>
      <w:r w:rsidRPr="002348EB">
        <w:rPr>
          <w:rFonts w:ascii="Arial" w:hAnsi="Arial" w:cs="Arial"/>
          <w:sz w:val="22"/>
          <w:szCs w:val="22"/>
        </w:rPr>
        <w:t xml:space="preserve">    }}</w:t>
      </w:r>
    </w:p>
    <w:p w:rsidR="002348EB" w:rsidRPr="002348EB" w:rsidRDefault="002348EB" w:rsidP="002348EB">
      <w:pPr>
        <w:rPr>
          <w:rFonts w:ascii="Arial" w:hAnsi="Arial" w:cs="Arial"/>
          <w:sz w:val="22"/>
          <w:szCs w:val="22"/>
        </w:rPr>
      </w:pPr>
    </w:p>
    <w:p w:rsidR="00B07623" w:rsidRDefault="00B07623" w:rsidP="00AC1D23">
      <w:pPr>
        <w:rPr>
          <w:rFonts w:ascii="Arial" w:hAnsi="Arial" w:cs="Arial"/>
          <w:sz w:val="22"/>
          <w:szCs w:val="22"/>
        </w:rPr>
      </w:pPr>
    </w:p>
    <w:p w:rsidR="00B07623" w:rsidRDefault="00B07623" w:rsidP="00AC1D23">
      <w:pPr>
        <w:rPr>
          <w:rFonts w:ascii="Arial" w:hAnsi="Arial" w:cs="Arial"/>
          <w:sz w:val="22"/>
          <w:szCs w:val="22"/>
        </w:rPr>
      </w:pPr>
    </w:p>
    <w:p w:rsidR="005869FE" w:rsidRDefault="005869FE" w:rsidP="00AC1D23">
      <w:pPr>
        <w:rPr>
          <w:rFonts w:ascii="Arial" w:hAnsi="Arial" w:cs="Arial"/>
          <w:sz w:val="22"/>
          <w:szCs w:val="22"/>
        </w:rPr>
      </w:pPr>
    </w:p>
    <w:p w:rsidR="002348EB" w:rsidRDefault="002348EB" w:rsidP="002348EB">
      <w:pPr>
        <w:pStyle w:val="Odlomakpopisa"/>
        <w:numPr>
          <w:ilvl w:val="0"/>
          <w:numId w:val="46"/>
        </w:numPr>
        <w:ind w:left="360"/>
        <w:rPr>
          <w:rFonts w:ascii="Arial" w:hAnsi="Arial" w:cs="Arial"/>
          <w:b/>
          <w:sz w:val="22"/>
          <w:szCs w:val="22"/>
        </w:rPr>
      </w:pPr>
      <w:r w:rsidRPr="002348EB">
        <w:rPr>
          <w:rFonts w:ascii="Arial" w:hAnsi="Arial" w:cs="Arial"/>
          <w:b/>
          <w:sz w:val="22"/>
          <w:szCs w:val="22"/>
        </w:rPr>
        <w:t xml:space="preserve">Spoji vodeni senzor i napiši program </w:t>
      </w:r>
      <w:r>
        <w:rPr>
          <w:rFonts w:ascii="Arial" w:hAnsi="Arial" w:cs="Arial"/>
          <w:b/>
          <w:sz w:val="22"/>
          <w:szCs w:val="22"/>
        </w:rPr>
        <w:t>koji će u prisutnosti vode ispisati poruku na LCD displeju.</w:t>
      </w:r>
    </w:p>
    <w:p w:rsidR="005869FE" w:rsidRPr="002348EB" w:rsidRDefault="005869FE" w:rsidP="002348EB">
      <w:pPr>
        <w:rPr>
          <w:rFonts w:ascii="Arial" w:hAnsi="Arial" w:cs="Arial"/>
          <w:b/>
          <w:sz w:val="22"/>
          <w:szCs w:val="22"/>
        </w:rPr>
      </w:pPr>
    </w:p>
    <w:p w:rsidR="005869FE" w:rsidRDefault="005869FE" w:rsidP="005869FE">
      <w:pPr>
        <w:pStyle w:val="Odlomakpopisa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fički prikaz:</w:t>
      </w:r>
    </w:p>
    <w:p w:rsidR="005869FE" w:rsidRDefault="002348EB" w:rsidP="005869FE">
      <w:pPr>
        <w:pStyle w:val="Odlomakpopisa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6202680" cy="3277870"/>
            <wp:effectExtent l="19050" t="0" r="7620" b="0"/>
            <wp:docPr id="5" name="Slika 4" descr="C:\Users\ws11\Desktop\wa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s11\Desktop\water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27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9FE" w:rsidRDefault="005869FE" w:rsidP="005869FE">
      <w:pPr>
        <w:pStyle w:val="Odlomakpopisa"/>
        <w:ind w:left="360"/>
        <w:rPr>
          <w:rFonts w:ascii="Arial" w:hAnsi="Arial" w:cs="Arial"/>
          <w:b/>
          <w:sz w:val="22"/>
          <w:szCs w:val="22"/>
        </w:rPr>
      </w:pPr>
    </w:p>
    <w:p w:rsidR="005869FE" w:rsidRDefault="005869FE" w:rsidP="005869FE">
      <w:pPr>
        <w:pStyle w:val="Odlomakpopisa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d za zadatak:</w:t>
      </w:r>
    </w:p>
    <w:p w:rsidR="002348EB" w:rsidRDefault="002348EB" w:rsidP="005869FE">
      <w:pPr>
        <w:pStyle w:val="Odlomakpopisa"/>
        <w:ind w:left="360"/>
        <w:rPr>
          <w:rFonts w:ascii="Arial" w:hAnsi="Arial" w:cs="Arial"/>
          <w:b/>
          <w:sz w:val="22"/>
          <w:szCs w:val="22"/>
        </w:rPr>
      </w:pPr>
    </w:p>
    <w:p w:rsidR="002348EB" w:rsidRPr="002348EB" w:rsidRDefault="002348EB" w:rsidP="002348EB">
      <w:pPr>
        <w:pStyle w:val="Odlomakpopisa"/>
        <w:ind w:left="360"/>
        <w:rPr>
          <w:rFonts w:ascii="Arial" w:hAnsi="Arial" w:cs="Arial"/>
          <w:sz w:val="22"/>
          <w:szCs w:val="22"/>
        </w:rPr>
      </w:pPr>
      <w:r w:rsidRPr="002348EB">
        <w:rPr>
          <w:rFonts w:ascii="Arial" w:hAnsi="Arial" w:cs="Arial"/>
          <w:sz w:val="22"/>
          <w:szCs w:val="22"/>
        </w:rPr>
        <w:t>#include &lt;Wire.h&gt;</w:t>
      </w:r>
    </w:p>
    <w:p w:rsidR="002348EB" w:rsidRPr="002348EB" w:rsidRDefault="002348EB" w:rsidP="002348EB">
      <w:pPr>
        <w:pStyle w:val="Odlomakpopisa"/>
        <w:ind w:left="360"/>
        <w:rPr>
          <w:rFonts w:ascii="Arial" w:hAnsi="Arial" w:cs="Arial"/>
          <w:sz w:val="22"/>
          <w:szCs w:val="22"/>
        </w:rPr>
      </w:pPr>
      <w:r w:rsidRPr="002348EB">
        <w:rPr>
          <w:rFonts w:ascii="Arial" w:hAnsi="Arial" w:cs="Arial"/>
          <w:sz w:val="22"/>
          <w:szCs w:val="22"/>
        </w:rPr>
        <w:t>#include &lt;LiquidCrystal_I2C.h&gt;</w:t>
      </w:r>
    </w:p>
    <w:p w:rsidR="002348EB" w:rsidRPr="002348EB" w:rsidRDefault="002348EB" w:rsidP="002348EB">
      <w:pPr>
        <w:pStyle w:val="Odlomakpopisa"/>
        <w:ind w:left="360"/>
        <w:rPr>
          <w:rFonts w:ascii="Arial" w:hAnsi="Arial" w:cs="Arial"/>
          <w:sz w:val="22"/>
          <w:szCs w:val="22"/>
        </w:rPr>
      </w:pPr>
      <w:r w:rsidRPr="002348EB">
        <w:rPr>
          <w:rFonts w:ascii="Arial" w:hAnsi="Arial" w:cs="Arial"/>
          <w:sz w:val="22"/>
          <w:szCs w:val="22"/>
        </w:rPr>
        <w:t>int senzor=8;    //spojiti senzor na digital pin 8</w:t>
      </w:r>
    </w:p>
    <w:p w:rsidR="002348EB" w:rsidRPr="002348EB" w:rsidRDefault="002348EB" w:rsidP="002348EB">
      <w:pPr>
        <w:pStyle w:val="Odlomakpopisa"/>
        <w:ind w:left="360"/>
        <w:rPr>
          <w:rFonts w:ascii="Arial" w:hAnsi="Arial" w:cs="Arial"/>
          <w:sz w:val="22"/>
          <w:szCs w:val="22"/>
        </w:rPr>
      </w:pPr>
      <w:r w:rsidRPr="002348EB">
        <w:rPr>
          <w:rFonts w:ascii="Arial" w:hAnsi="Arial" w:cs="Arial"/>
          <w:sz w:val="22"/>
          <w:szCs w:val="22"/>
        </w:rPr>
        <w:t>LiquidCrystal_I2C lcd(0x27, 16, 2);  // priprema LCD I2C adrese</w:t>
      </w:r>
    </w:p>
    <w:p w:rsidR="002348EB" w:rsidRPr="002348EB" w:rsidRDefault="002348EB" w:rsidP="002348EB">
      <w:pPr>
        <w:pStyle w:val="Odlomakpopisa"/>
        <w:ind w:left="360"/>
        <w:rPr>
          <w:rFonts w:ascii="Arial" w:hAnsi="Arial" w:cs="Arial"/>
          <w:sz w:val="22"/>
          <w:szCs w:val="22"/>
        </w:rPr>
      </w:pPr>
      <w:r w:rsidRPr="002348EB">
        <w:rPr>
          <w:rFonts w:ascii="Arial" w:hAnsi="Arial" w:cs="Arial"/>
          <w:sz w:val="22"/>
          <w:szCs w:val="22"/>
        </w:rPr>
        <w:t>void setup() {</w:t>
      </w:r>
    </w:p>
    <w:p w:rsidR="002348EB" w:rsidRPr="002348EB" w:rsidRDefault="002348EB" w:rsidP="002348EB">
      <w:pPr>
        <w:pStyle w:val="Odlomakpopisa"/>
        <w:ind w:left="360"/>
        <w:rPr>
          <w:rFonts w:ascii="Arial" w:hAnsi="Arial" w:cs="Arial"/>
          <w:sz w:val="22"/>
          <w:szCs w:val="22"/>
        </w:rPr>
      </w:pPr>
      <w:r w:rsidRPr="002348EB">
        <w:rPr>
          <w:rFonts w:ascii="Arial" w:hAnsi="Arial" w:cs="Arial"/>
          <w:sz w:val="22"/>
          <w:szCs w:val="22"/>
        </w:rPr>
        <w:t xml:space="preserve">pinMode(senzor, INPUT); </w:t>
      </w:r>
    </w:p>
    <w:p w:rsidR="002348EB" w:rsidRPr="002348EB" w:rsidRDefault="002348EB" w:rsidP="002348EB">
      <w:pPr>
        <w:pStyle w:val="Odlomakpopisa"/>
        <w:ind w:left="360"/>
        <w:rPr>
          <w:rFonts w:ascii="Arial" w:hAnsi="Arial" w:cs="Arial"/>
          <w:sz w:val="22"/>
          <w:szCs w:val="22"/>
        </w:rPr>
      </w:pPr>
      <w:r w:rsidRPr="002348EB">
        <w:rPr>
          <w:rFonts w:ascii="Arial" w:hAnsi="Arial" w:cs="Arial"/>
          <w:sz w:val="22"/>
          <w:szCs w:val="22"/>
        </w:rPr>
        <w:t>lcd.begin();        // inicializiranje LCDa</w:t>
      </w:r>
    </w:p>
    <w:p w:rsidR="002348EB" w:rsidRPr="002348EB" w:rsidRDefault="002348EB" w:rsidP="002348EB">
      <w:pPr>
        <w:pStyle w:val="Odlomakpopisa"/>
        <w:ind w:left="360"/>
        <w:rPr>
          <w:rFonts w:ascii="Arial" w:hAnsi="Arial" w:cs="Arial"/>
          <w:sz w:val="22"/>
          <w:szCs w:val="22"/>
        </w:rPr>
      </w:pPr>
      <w:r w:rsidRPr="002348EB">
        <w:rPr>
          <w:rFonts w:ascii="Arial" w:hAnsi="Arial" w:cs="Arial"/>
          <w:sz w:val="22"/>
          <w:szCs w:val="22"/>
        </w:rPr>
        <w:t>lcd.backlight();</w:t>
      </w:r>
    </w:p>
    <w:p w:rsidR="002348EB" w:rsidRPr="002348EB" w:rsidRDefault="002348EB" w:rsidP="002348EB">
      <w:pPr>
        <w:pStyle w:val="Odlomakpopisa"/>
        <w:ind w:left="360"/>
        <w:rPr>
          <w:rFonts w:ascii="Arial" w:hAnsi="Arial" w:cs="Arial"/>
          <w:sz w:val="22"/>
          <w:szCs w:val="22"/>
        </w:rPr>
      </w:pPr>
      <w:r w:rsidRPr="002348EB">
        <w:rPr>
          <w:rFonts w:ascii="Arial" w:hAnsi="Arial" w:cs="Arial"/>
          <w:sz w:val="22"/>
          <w:szCs w:val="22"/>
        </w:rPr>
        <w:t>lcd.setCursor(0,0);   // pocetak na 0,0 adresi</w:t>
      </w:r>
    </w:p>
    <w:p w:rsidR="002348EB" w:rsidRPr="002348EB" w:rsidRDefault="002348EB" w:rsidP="002348EB">
      <w:pPr>
        <w:pStyle w:val="Odlomakpopisa"/>
        <w:ind w:left="360"/>
        <w:rPr>
          <w:rFonts w:ascii="Arial" w:hAnsi="Arial" w:cs="Arial"/>
          <w:sz w:val="22"/>
          <w:szCs w:val="22"/>
        </w:rPr>
      </w:pPr>
      <w:r w:rsidRPr="002348EB">
        <w:rPr>
          <w:rFonts w:ascii="Arial" w:hAnsi="Arial" w:cs="Arial"/>
          <w:sz w:val="22"/>
          <w:szCs w:val="22"/>
        </w:rPr>
        <w:t xml:space="preserve"> }</w:t>
      </w:r>
    </w:p>
    <w:p w:rsidR="002348EB" w:rsidRPr="002348EB" w:rsidRDefault="002348EB" w:rsidP="002348EB">
      <w:pPr>
        <w:pStyle w:val="Odlomakpopisa"/>
        <w:ind w:left="360"/>
        <w:rPr>
          <w:rFonts w:ascii="Arial" w:hAnsi="Arial" w:cs="Arial"/>
          <w:sz w:val="22"/>
          <w:szCs w:val="22"/>
        </w:rPr>
      </w:pPr>
      <w:r w:rsidRPr="002348EB">
        <w:rPr>
          <w:rFonts w:ascii="Arial" w:hAnsi="Arial" w:cs="Arial"/>
          <w:sz w:val="22"/>
          <w:szCs w:val="22"/>
        </w:rPr>
        <w:t>void loop() {</w:t>
      </w:r>
    </w:p>
    <w:p w:rsidR="002348EB" w:rsidRPr="002348EB" w:rsidRDefault="002348EB" w:rsidP="002348EB">
      <w:pPr>
        <w:pStyle w:val="Odlomakpopisa"/>
        <w:ind w:left="360"/>
        <w:rPr>
          <w:rFonts w:ascii="Arial" w:hAnsi="Arial" w:cs="Arial"/>
          <w:sz w:val="22"/>
          <w:szCs w:val="22"/>
        </w:rPr>
      </w:pPr>
      <w:r w:rsidRPr="002348EB">
        <w:rPr>
          <w:rFonts w:ascii="Arial" w:hAnsi="Arial" w:cs="Arial"/>
          <w:sz w:val="22"/>
          <w:szCs w:val="22"/>
        </w:rPr>
        <w:t>if(digitalRead(senzor) == LOW){                    //ako na senzoru nema vlage..</w:t>
      </w:r>
    </w:p>
    <w:p w:rsidR="002348EB" w:rsidRPr="002348EB" w:rsidRDefault="002348EB" w:rsidP="002348EB">
      <w:pPr>
        <w:pStyle w:val="Odlomakpopisa"/>
        <w:ind w:left="360"/>
        <w:rPr>
          <w:rFonts w:ascii="Arial" w:hAnsi="Arial" w:cs="Arial"/>
          <w:sz w:val="22"/>
          <w:szCs w:val="22"/>
        </w:rPr>
      </w:pPr>
      <w:r w:rsidRPr="002348EB">
        <w:rPr>
          <w:rFonts w:ascii="Arial" w:hAnsi="Arial" w:cs="Arial"/>
          <w:sz w:val="22"/>
          <w:szCs w:val="22"/>
        </w:rPr>
        <w:t xml:space="preserve">                   lcd.print("Nema vode");</w:t>
      </w:r>
    </w:p>
    <w:p w:rsidR="002348EB" w:rsidRPr="002348EB" w:rsidRDefault="002348EB" w:rsidP="002348EB">
      <w:pPr>
        <w:pStyle w:val="Odlomakpopisa"/>
        <w:ind w:left="360"/>
        <w:rPr>
          <w:rFonts w:ascii="Arial" w:hAnsi="Arial" w:cs="Arial"/>
          <w:sz w:val="22"/>
          <w:szCs w:val="22"/>
        </w:rPr>
      </w:pPr>
      <w:r w:rsidRPr="002348EB">
        <w:rPr>
          <w:rFonts w:ascii="Arial" w:hAnsi="Arial" w:cs="Arial"/>
          <w:sz w:val="22"/>
          <w:szCs w:val="22"/>
        </w:rPr>
        <w:t xml:space="preserve">                   delay(100);</w:t>
      </w:r>
    </w:p>
    <w:p w:rsidR="002348EB" w:rsidRPr="002348EB" w:rsidRDefault="002348EB" w:rsidP="002348EB">
      <w:pPr>
        <w:pStyle w:val="Odlomakpopisa"/>
        <w:ind w:left="360"/>
        <w:rPr>
          <w:rFonts w:ascii="Arial" w:hAnsi="Arial" w:cs="Arial"/>
          <w:sz w:val="22"/>
          <w:szCs w:val="22"/>
        </w:rPr>
      </w:pPr>
      <w:r w:rsidRPr="002348EB">
        <w:rPr>
          <w:rFonts w:ascii="Arial" w:hAnsi="Arial" w:cs="Arial"/>
          <w:sz w:val="22"/>
          <w:szCs w:val="22"/>
        </w:rPr>
        <w:t xml:space="preserve">                   lcd.clear();</w:t>
      </w:r>
    </w:p>
    <w:p w:rsidR="002348EB" w:rsidRPr="002348EB" w:rsidRDefault="002348EB" w:rsidP="002348EB">
      <w:pPr>
        <w:pStyle w:val="Odlomakpopisa"/>
        <w:ind w:left="360"/>
        <w:rPr>
          <w:rFonts w:ascii="Arial" w:hAnsi="Arial" w:cs="Arial"/>
          <w:sz w:val="22"/>
          <w:szCs w:val="22"/>
        </w:rPr>
      </w:pPr>
      <w:r w:rsidRPr="002348EB">
        <w:rPr>
          <w:rFonts w:ascii="Arial" w:hAnsi="Arial" w:cs="Arial"/>
          <w:sz w:val="22"/>
          <w:szCs w:val="22"/>
        </w:rPr>
        <w:t xml:space="preserve">        }else{                                     //ako na senzoru ima vlage..</w:t>
      </w:r>
    </w:p>
    <w:p w:rsidR="002348EB" w:rsidRPr="002348EB" w:rsidRDefault="002348EB" w:rsidP="002348EB">
      <w:pPr>
        <w:pStyle w:val="Odlomakpopisa"/>
        <w:ind w:left="360"/>
        <w:rPr>
          <w:rFonts w:ascii="Arial" w:hAnsi="Arial" w:cs="Arial"/>
          <w:sz w:val="22"/>
          <w:szCs w:val="22"/>
        </w:rPr>
      </w:pPr>
      <w:r w:rsidRPr="002348EB">
        <w:rPr>
          <w:rFonts w:ascii="Arial" w:hAnsi="Arial" w:cs="Arial"/>
          <w:sz w:val="22"/>
          <w:szCs w:val="22"/>
        </w:rPr>
        <w:lastRenderedPageBreak/>
        <w:t xml:space="preserve">                lcd.print("Ima vode");     </w:t>
      </w:r>
    </w:p>
    <w:p w:rsidR="002348EB" w:rsidRPr="002348EB" w:rsidRDefault="002348EB" w:rsidP="002348EB">
      <w:pPr>
        <w:pStyle w:val="Odlomakpopisa"/>
        <w:ind w:left="360"/>
        <w:rPr>
          <w:rFonts w:ascii="Arial" w:hAnsi="Arial" w:cs="Arial"/>
          <w:sz w:val="22"/>
          <w:szCs w:val="22"/>
        </w:rPr>
      </w:pPr>
      <w:r w:rsidRPr="002348EB">
        <w:rPr>
          <w:rFonts w:ascii="Arial" w:hAnsi="Arial" w:cs="Arial"/>
          <w:sz w:val="22"/>
          <w:szCs w:val="22"/>
        </w:rPr>
        <w:t xml:space="preserve">                delay(100);</w:t>
      </w:r>
    </w:p>
    <w:p w:rsidR="002348EB" w:rsidRPr="002348EB" w:rsidRDefault="002348EB" w:rsidP="002348EB">
      <w:pPr>
        <w:pStyle w:val="Odlomakpopisa"/>
        <w:ind w:left="360"/>
        <w:rPr>
          <w:rFonts w:ascii="Arial" w:hAnsi="Arial" w:cs="Arial"/>
          <w:sz w:val="22"/>
          <w:szCs w:val="22"/>
        </w:rPr>
      </w:pPr>
      <w:r w:rsidRPr="002348EB">
        <w:rPr>
          <w:rFonts w:ascii="Arial" w:hAnsi="Arial" w:cs="Arial"/>
          <w:sz w:val="22"/>
          <w:szCs w:val="22"/>
        </w:rPr>
        <w:t xml:space="preserve">                lcd.clear();</w:t>
      </w:r>
    </w:p>
    <w:p w:rsidR="002348EB" w:rsidRPr="002348EB" w:rsidRDefault="002348EB" w:rsidP="002348EB">
      <w:pPr>
        <w:pStyle w:val="Odlomakpopisa"/>
        <w:ind w:left="360"/>
        <w:rPr>
          <w:rFonts w:ascii="Arial" w:hAnsi="Arial" w:cs="Arial"/>
          <w:sz w:val="22"/>
          <w:szCs w:val="22"/>
        </w:rPr>
      </w:pPr>
      <w:r w:rsidRPr="002348EB">
        <w:rPr>
          <w:rFonts w:ascii="Arial" w:hAnsi="Arial" w:cs="Arial"/>
          <w:sz w:val="22"/>
          <w:szCs w:val="22"/>
        </w:rPr>
        <w:t xml:space="preserve">        }}</w:t>
      </w:r>
    </w:p>
    <w:p w:rsidR="002348EB" w:rsidRPr="002348EB" w:rsidRDefault="002348EB" w:rsidP="002348EB">
      <w:pPr>
        <w:pStyle w:val="Odlomakpopisa"/>
        <w:ind w:left="360"/>
        <w:rPr>
          <w:rFonts w:ascii="Arial" w:hAnsi="Arial" w:cs="Arial"/>
          <w:sz w:val="22"/>
          <w:szCs w:val="22"/>
        </w:rPr>
      </w:pPr>
    </w:p>
    <w:p w:rsidR="005869FE" w:rsidRDefault="00355FEC" w:rsidP="00355FEC">
      <w:pPr>
        <w:pStyle w:val="Odlomakpopisa"/>
        <w:numPr>
          <w:ilvl w:val="0"/>
          <w:numId w:val="4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ali LED diodu kada mikrofon detektira pljesak</w:t>
      </w:r>
    </w:p>
    <w:p w:rsidR="00355FEC" w:rsidRDefault="00355FEC" w:rsidP="00355FEC">
      <w:pPr>
        <w:pStyle w:val="Odlomakpopisa"/>
        <w:ind w:left="720"/>
        <w:rPr>
          <w:rFonts w:ascii="Arial" w:hAnsi="Arial" w:cs="Arial"/>
          <w:b/>
          <w:sz w:val="22"/>
          <w:szCs w:val="22"/>
        </w:rPr>
      </w:pPr>
    </w:p>
    <w:p w:rsidR="00355FEC" w:rsidRDefault="00355FEC" w:rsidP="00355FEC">
      <w:pPr>
        <w:pStyle w:val="Odlomakpopisa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fički prikaz:</w:t>
      </w:r>
    </w:p>
    <w:p w:rsidR="00355FEC" w:rsidRDefault="00355FEC" w:rsidP="00355FEC">
      <w:pPr>
        <w:pStyle w:val="Odlomakpopisa"/>
        <w:ind w:left="720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49E220DE" wp14:editId="0313D2CC">
            <wp:extent cx="5760720" cy="3371850"/>
            <wp:effectExtent l="0" t="0" r="0" b="0"/>
            <wp:docPr id="4" name="Slika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FEC" w:rsidRDefault="00355FEC" w:rsidP="00355FEC">
      <w:pPr>
        <w:pStyle w:val="Odlomakpopisa"/>
        <w:ind w:left="720"/>
        <w:rPr>
          <w:rFonts w:ascii="Arial" w:hAnsi="Arial" w:cs="Arial"/>
          <w:b/>
          <w:sz w:val="22"/>
          <w:szCs w:val="22"/>
        </w:rPr>
      </w:pPr>
    </w:p>
    <w:p w:rsidR="00355FEC" w:rsidRDefault="00355FEC" w:rsidP="00355FEC">
      <w:pPr>
        <w:pStyle w:val="Odlomakpopisa"/>
        <w:ind w:left="720"/>
        <w:rPr>
          <w:rFonts w:ascii="Arial" w:hAnsi="Arial" w:cs="Arial"/>
          <w:b/>
          <w:sz w:val="22"/>
          <w:szCs w:val="22"/>
        </w:rPr>
      </w:pPr>
    </w:p>
    <w:p w:rsidR="00355FEC" w:rsidRDefault="00355FEC" w:rsidP="00355FEC">
      <w:pPr>
        <w:pStyle w:val="Odlomakpopisa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d za zadatak:</w:t>
      </w:r>
    </w:p>
    <w:p w:rsidR="00355FEC" w:rsidRDefault="00355FEC" w:rsidP="00355FEC">
      <w:r>
        <w:t xml:space="preserve">int senzor = 2; </w:t>
      </w:r>
    </w:p>
    <w:p w:rsidR="00355FEC" w:rsidRDefault="00355FEC" w:rsidP="00355FEC">
      <w:r>
        <w:t xml:space="preserve">int led = 0; </w:t>
      </w:r>
    </w:p>
    <w:p w:rsidR="00355FEC" w:rsidRDefault="00355FEC" w:rsidP="00355FEC">
      <w:r>
        <w:t>int senzorstanje = 0;</w:t>
      </w:r>
    </w:p>
    <w:p w:rsidR="00355FEC" w:rsidRDefault="00355FEC" w:rsidP="00355FEC">
      <w:r>
        <w:t>int ledstanje = 0;</w:t>
      </w:r>
    </w:p>
    <w:p w:rsidR="00355FEC" w:rsidRDefault="00355FEC" w:rsidP="00355FEC"/>
    <w:p w:rsidR="00355FEC" w:rsidRDefault="00355FEC" w:rsidP="00355FEC">
      <w:r>
        <w:t>void setup() {</w:t>
      </w:r>
    </w:p>
    <w:p w:rsidR="00355FEC" w:rsidRDefault="00355FEC" w:rsidP="00355FEC"/>
    <w:p w:rsidR="00355FEC" w:rsidRDefault="00355FEC" w:rsidP="00355FEC">
      <w:r>
        <w:t xml:space="preserve">pinMode(led, OUTPUT); </w:t>
      </w:r>
    </w:p>
    <w:p w:rsidR="00355FEC" w:rsidRDefault="00355FEC" w:rsidP="00355FEC">
      <w:r>
        <w:t xml:space="preserve">pinMode(senzor, INPUT); </w:t>
      </w:r>
    </w:p>
    <w:p w:rsidR="00355FEC" w:rsidRDefault="00355FEC" w:rsidP="00355FEC">
      <w:r>
        <w:t>}</w:t>
      </w:r>
    </w:p>
    <w:p w:rsidR="00355FEC" w:rsidRDefault="00355FEC" w:rsidP="00355FEC">
      <w:r>
        <w:t>void loop(){</w:t>
      </w:r>
    </w:p>
    <w:p w:rsidR="00355FEC" w:rsidRDefault="00355FEC" w:rsidP="00355FEC">
      <w:r>
        <w:t>senzorstanje = digitalRead(senzor);</w:t>
      </w:r>
    </w:p>
    <w:p w:rsidR="00355FEC" w:rsidRDefault="00355FEC" w:rsidP="00355FEC">
      <w:r>
        <w:t>ledstanje = digitalRead(led);</w:t>
      </w:r>
    </w:p>
    <w:p w:rsidR="00355FEC" w:rsidRDefault="00355FEC" w:rsidP="00355FEC"/>
    <w:p w:rsidR="00355FEC" w:rsidRDefault="00355FEC" w:rsidP="00355FEC">
      <w:r>
        <w:t xml:space="preserve">if (ledstanje == HIGH &amp;&amp; senzorstanje == LOW) { </w:t>
      </w:r>
    </w:p>
    <w:p w:rsidR="00355FEC" w:rsidRDefault="00355FEC" w:rsidP="00355FEC">
      <w:r>
        <w:t>delay(250);</w:t>
      </w:r>
    </w:p>
    <w:p w:rsidR="00355FEC" w:rsidRDefault="00355FEC" w:rsidP="00355FEC">
      <w:r>
        <w:t xml:space="preserve">digitalWrite(led, LOW); </w:t>
      </w:r>
    </w:p>
    <w:p w:rsidR="00355FEC" w:rsidRDefault="00355FEC" w:rsidP="00355FEC">
      <w:r>
        <w:t>}</w:t>
      </w:r>
    </w:p>
    <w:p w:rsidR="00355FEC" w:rsidRDefault="00355FEC" w:rsidP="00355FEC">
      <w:r>
        <w:t xml:space="preserve">if (ledstanje == LOW &amp;&amp; senzorstanje == LOW) { </w:t>
      </w:r>
    </w:p>
    <w:p w:rsidR="00355FEC" w:rsidRDefault="00355FEC" w:rsidP="00355FEC">
      <w:r>
        <w:t>delay(250);</w:t>
      </w:r>
    </w:p>
    <w:p w:rsidR="00355FEC" w:rsidRDefault="00355FEC" w:rsidP="00355FEC">
      <w:r>
        <w:t xml:space="preserve">digitalWrite(led, HIGH); </w:t>
      </w:r>
    </w:p>
    <w:p w:rsidR="00355FEC" w:rsidRDefault="00355FEC" w:rsidP="00355FEC">
      <w:r>
        <w:t>}}</w:t>
      </w:r>
    </w:p>
    <w:p w:rsidR="00355FEC" w:rsidRDefault="00355FEC" w:rsidP="00355FEC"/>
    <w:p w:rsidR="00355FEC" w:rsidRPr="00355FEC" w:rsidRDefault="00355FEC" w:rsidP="00355FEC">
      <w:pPr>
        <w:pStyle w:val="Odlomakpopisa"/>
        <w:ind w:left="72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355FEC" w:rsidRPr="00355FEC" w:rsidSect="00BF7FAE"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2F5" w:rsidRDefault="00F562F5">
      <w:r>
        <w:separator/>
      </w:r>
    </w:p>
  </w:endnote>
  <w:endnote w:type="continuationSeparator" w:id="0">
    <w:p w:rsidR="00F562F5" w:rsidRDefault="00F5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FEC" w:rsidRPr="00355FEC" w:rsidRDefault="009F163B" w:rsidP="00B07623">
    <w:pPr>
      <w:pStyle w:val="Podnoj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IRKORAČUNALA – LV19</w:t>
    </w:r>
    <w:r w:rsidR="00B07623">
      <w:rPr>
        <w:rFonts w:ascii="Arial" w:hAnsi="Arial" w:cs="Arial"/>
        <w:sz w:val="20"/>
        <w:szCs w:val="20"/>
      </w:rPr>
      <w:t xml:space="preserve"> – </w:t>
    </w:r>
    <w:r w:rsidR="002348EB">
      <w:rPr>
        <w:rFonts w:ascii="Arial" w:hAnsi="Arial" w:cs="Arial"/>
        <w:sz w:val="20"/>
        <w:szCs w:val="20"/>
      </w:rPr>
      <w:t>Senzor</w:t>
    </w:r>
    <w:r w:rsidR="00355FEC">
      <w:rPr>
        <w:rFonts w:ascii="Arial" w:hAnsi="Arial" w:cs="Arial"/>
        <w:sz w:val="20"/>
        <w:szCs w:val="20"/>
      </w:rPr>
      <w:t>i</w:t>
    </w:r>
  </w:p>
  <w:p w:rsidR="00F043A5" w:rsidRPr="000B7801" w:rsidRDefault="000B7801" w:rsidP="00F043A5">
    <w:pPr>
      <w:pStyle w:val="Podnoje"/>
      <w:pBdr>
        <w:top w:val="single" w:sz="4" w:space="1" w:color="auto"/>
      </w:pBdr>
      <w:tabs>
        <w:tab w:val="right" w:pos="941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0B7801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8B6A49" w:rsidRPr="000B7801">
      <w:rPr>
        <w:rStyle w:val="Brojstranice"/>
        <w:rFonts w:ascii="Arial" w:hAnsi="Arial" w:cs="Arial"/>
        <w:sz w:val="20"/>
        <w:szCs w:val="20"/>
      </w:rPr>
      <w:fldChar w:fldCharType="begin"/>
    </w:r>
    <w:r w:rsidRPr="000B7801">
      <w:rPr>
        <w:rStyle w:val="Brojstranice"/>
        <w:rFonts w:ascii="Arial" w:hAnsi="Arial" w:cs="Arial"/>
        <w:sz w:val="20"/>
        <w:szCs w:val="20"/>
      </w:rPr>
      <w:instrText xml:space="preserve"> PAGE </w:instrText>
    </w:r>
    <w:r w:rsidR="008B6A49" w:rsidRPr="000B7801">
      <w:rPr>
        <w:rStyle w:val="Brojstranice"/>
        <w:rFonts w:ascii="Arial" w:hAnsi="Arial" w:cs="Arial"/>
        <w:sz w:val="20"/>
        <w:szCs w:val="20"/>
      </w:rPr>
      <w:fldChar w:fldCharType="separate"/>
    </w:r>
    <w:r w:rsidR="00355FEC">
      <w:rPr>
        <w:rStyle w:val="Brojstranice"/>
        <w:rFonts w:ascii="Arial" w:hAnsi="Arial" w:cs="Arial"/>
        <w:noProof/>
        <w:sz w:val="20"/>
        <w:szCs w:val="20"/>
      </w:rPr>
      <w:t>4</w:t>
    </w:r>
    <w:r w:rsidR="008B6A49" w:rsidRPr="000B7801">
      <w:rPr>
        <w:rStyle w:val="Brojstranice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8EB" w:rsidRPr="002348EB" w:rsidRDefault="009F163B">
    <w:pPr>
      <w:pStyle w:val="Podnoj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IRKORAČUNALA – LV19</w:t>
    </w:r>
    <w:r w:rsidR="00B07623">
      <w:rPr>
        <w:rFonts w:ascii="Arial" w:hAnsi="Arial" w:cs="Arial"/>
        <w:sz w:val="20"/>
        <w:szCs w:val="20"/>
      </w:rPr>
      <w:t xml:space="preserve"> – </w:t>
    </w:r>
    <w:r w:rsidR="00355FEC">
      <w:rPr>
        <w:rFonts w:ascii="Arial" w:hAnsi="Arial" w:cs="Arial"/>
        <w:sz w:val="20"/>
        <w:szCs w:val="20"/>
      </w:rPr>
      <w:t>Senzor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2F5" w:rsidRDefault="00F562F5">
      <w:r>
        <w:separator/>
      </w:r>
    </w:p>
  </w:footnote>
  <w:footnote w:type="continuationSeparator" w:id="0">
    <w:p w:rsidR="00F562F5" w:rsidRDefault="00F56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10D" w:rsidRDefault="007A610D">
    <w:pPr>
      <w:pStyle w:val="Zaglavlje"/>
    </w:pPr>
    <w:r>
      <w:rPr>
        <w:noProof/>
      </w:rPr>
      <w:drawing>
        <wp:inline distT="0" distB="0" distL="0" distR="0">
          <wp:extent cx="6381750" cy="476250"/>
          <wp:effectExtent l="19050" t="0" r="0" b="0"/>
          <wp:docPr id="2" name="Picture 1" descr="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2647" cy="476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F7FAE" w:rsidRDefault="00BF7FA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7"/>
      </v:shape>
    </w:pict>
  </w:numPicBullet>
  <w:abstractNum w:abstractNumId="0" w15:restartNumberingAfterBreak="0">
    <w:nsid w:val="00F96F2F"/>
    <w:multiLevelType w:val="hybridMultilevel"/>
    <w:tmpl w:val="798A29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90787"/>
    <w:multiLevelType w:val="hybridMultilevel"/>
    <w:tmpl w:val="D8C81C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7310D"/>
    <w:multiLevelType w:val="hybridMultilevel"/>
    <w:tmpl w:val="872C0B88"/>
    <w:lvl w:ilvl="0" w:tplc="EF563AF6">
      <w:start w:val="1"/>
      <w:numFmt w:val="lowerLetter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271BEC"/>
    <w:multiLevelType w:val="hybridMultilevel"/>
    <w:tmpl w:val="B54E0D9E"/>
    <w:lvl w:ilvl="0" w:tplc="3448F7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8597FE6"/>
    <w:multiLevelType w:val="hybridMultilevel"/>
    <w:tmpl w:val="5686B8F4"/>
    <w:lvl w:ilvl="0" w:tplc="F8E2B5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D21F86"/>
    <w:multiLevelType w:val="multilevel"/>
    <w:tmpl w:val="6D2817BC"/>
    <w:lvl w:ilvl="0">
      <w:start w:val="1"/>
      <w:numFmt w:val="upperRoman"/>
      <w:lvlText w:val="%1."/>
      <w:lvlJc w:val="right"/>
      <w:pPr>
        <w:tabs>
          <w:tab w:val="num" w:pos="1050"/>
        </w:tabs>
        <w:ind w:left="1050" w:hanging="18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6" w15:restartNumberingAfterBreak="0">
    <w:nsid w:val="0F6378D3"/>
    <w:multiLevelType w:val="multilevel"/>
    <w:tmpl w:val="FD3CAC6E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69539B"/>
    <w:multiLevelType w:val="hybridMultilevel"/>
    <w:tmpl w:val="50B0D302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D1F5A"/>
    <w:multiLevelType w:val="hybridMultilevel"/>
    <w:tmpl w:val="BD2CCE44"/>
    <w:lvl w:ilvl="0" w:tplc="041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3F3BDE"/>
    <w:multiLevelType w:val="hybridMultilevel"/>
    <w:tmpl w:val="E09E9674"/>
    <w:lvl w:ilvl="0" w:tplc="7012F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0F32FA"/>
    <w:multiLevelType w:val="hybridMultilevel"/>
    <w:tmpl w:val="6C1E233E"/>
    <w:lvl w:ilvl="0" w:tplc="0088B28C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15274DB"/>
    <w:multiLevelType w:val="hybridMultilevel"/>
    <w:tmpl w:val="4B52ECBE"/>
    <w:lvl w:ilvl="0" w:tplc="FAF8949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1B427F0"/>
    <w:multiLevelType w:val="hybridMultilevel"/>
    <w:tmpl w:val="C0062C2A"/>
    <w:lvl w:ilvl="0" w:tplc="64B61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624A6E"/>
    <w:multiLevelType w:val="hybridMultilevel"/>
    <w:tmpl w:val="9A44A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F2637"/>
    <w:multiLevelType w:val="hybridMultilevel"/>
    <w:tmpl w:val="B168652C"/>
    <w:lvl w:ilvl="0" w:tplc="1BBC4E1A">
      <w:start w:val="1"/>
      <w:numFmt w:val="upp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250F69D8"/>
    <w:multiLevelType w:val="hybridMultilevel"/>
    <w:tmpl w:val="03341B1E"/>
    <w:lvl w:ilvl="0" w:tplc="14D470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262FF"/>
    <w:multiLevelType w:val="hybridMultilevel"/>
    <w:tmpl w:val="446E9728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84E78A9"/>
    <w:multiLevelType w:val="hybridMultilevel"/>
    <w:tmpl w:val="94A88A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4233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5938BA"/>
    <w:multiLevelType w:val="hybridMultilevel"/>
    <w:tmpl w:val="0A78107A"/>
    <w:lvl w:ilvl="0" w:tplc="0088B28C">
      <w:start w:val="1"/>
      <w:numFmt w:val="lowerLetter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D0066F"/>
    <w:multiLevelType w:val="hybridMultilevel"/>
    <w:tmpl w:val="949810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E4C2E"/>
    <w:multiLevelType w:val="hybridMultilevel"/>
    <w:tmpl w:val="65EEE2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685EE6"/>
    <w:multiLevelType w:val="hybridMultilevel"/>
    <w:tmpl w:val="5EF8AF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A3207"/>
    <w:multiLevelType w:val="multilevel"/>
    <w:tmpl w:val="94A88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0A1D50"/>
    <w:multiLevelType w:val="multilevel"/>
    <w:tmpl w:val="DBC6EFF4"/>
    <w:lvl w:ilvl="0">
      <w:start w:val="1"/>
      <w:numFmt w:val="lowerLetter"/>
      <w:lvlText w:val="%1)"/>
      <w:lvlJc w:val="left"/>
      <w:pPr>
        <w:tabs>
          <w:tab w:val="num" w:pos="1920"/>
        </w:tabs>
        <w:ind w:left="192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4755E7"/>
    <w:multiLevelType w:val="hybridMultilevel"/>
    <w:tmpl w:val="A8228A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D86A19"/>
    <w:multiLevelType w:val="hybridMultilevel"/>
    <w:tmpl w:val="2F66DC9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A226636"/>
    <w:multiLevelType w:val="hybridMultilevel"/>
    <w:tmpl w:val="C1320E30"/>
    <w:lvl w:ilvl="0" w:tplc="2BFA91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DF10619"/>
    <w:multiLevelType w:val="hybridMultilevel"/>
    <w:tmpl w:val="42A62D26"/>
    <w:lvl w:ilvl="0" w:tplc="041A0013">
      <w:start w:val="1"/>
      <w:numFmt w:val="upperRoman"/>
      <w:lvlText w:val="%1."/>
      <w:lvlJc w:val="right"/>
      <w:pPr>
        <w:tabs>
          <w:tab w:val="num" w:pos="606"/>
        </w:tabs>
        <w:ind w:left="606" w:hanging="180"/>
      </w:pPr>
    </w:lvl>
    <w:lvl w:ilvl="1" w:tplc="B5D65CC2">
      <w:start w:val="1"/>
      <w:numFmt w:val="lowerLetter"/>
      <w:lvlText w:val="%2)"/>
      <w:lvlJc w:val="left"/>
      <w:pPr>
        <w:tabs>
          <w:tab w:val="num" w:pos="1636"/>
        </w:tabs>
        <w:ind w:left="1636" w:hanging="51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28" w15:restartNumberingAfterBreak="0">
    <w:nsid w:val="408B6292"/>
    <w:multiLevelType w:val="hybridMultilevel"/>
    <w:tmpl w:val="2EC833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724D0"/>
    <w:multiLevelType w:val="hybridMultilevel"/>
    <w:tmpl w:val="ED0EF116"/>
    <w:lvl w:ilvl="0" w:tplc="041A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0" w15:restartNumberingAfterBreak="0">
    <w:nsid w:val="46AC0692"/>
    <w:multiLevelType w:val="multilevel"/>
    <w:tmpl w:val="872C0B88"/>
    <w:lvl w:ilvl="0">
      <w:start w:val="1"/>
      <w:numFmt w:val="lowerLetter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097CC6"/>
    <w:multiLevelType w:val="hybridMultilevel"/>
    <w:tmpl w:val="017C7368"/>
    <w:lvl w:ilvl="0" w:tplc="B5D65CC2">
      <w:start w:val="1"/>
      <w:numFmt w:val="lowerLetter"/>
      <w:lvlText w:val="%1)"/>
      <w:lvlJc w:val="left"/>
      <w:pPr>
        <w:tabs>
          <w:tab w:val="num" w:pos="1920"/>
        </w:tabs>
        <w:ind w:left="1920" w:hanging="5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C766E7"/>
    <w:multiLevelType w:val="hybridMultilevel"/>
    <w:tmpl w:val="AEFEDC8A"/>
    <w:lvl w:ilvl="0" w:tplc="1804C6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B6238"/>
    <w:multiLevelType w:val="hybridMultilevel"/>
    <w:tmpl w:val="BE44E394"/>
    <w:lvl w:ilvl="0" w:tplc="0C881F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90" w:hanging="360"/>
      </w:pPr>
    </w:lvl>
    <w:lvl w:ilvl="2" w:tplc="041A001B" w:tentative="1">
      <w:start w:val="1"/>
      <w:numFmt w:val="lowerRoman"/>
      <w:lvlText w:val="%3."/>
      <w:lvlJc w:val="right"/>
      <w:pPr>
        <w:ind w:left="2310" w:hanging="180"/>
      </w:pPr>
    </w:lvl>
    <w:lvl w:ilvl="3" w:tplc="041A000F" w:tentative="1">
      <w:start w:val="1"/>
      <w:numFmt w:val="decimal"/>
      <w:lvlText w:val="%4."/>
      <w:lvlJc w:val="left"/>
      <w:pPr>
        <w:ind w:left="3030" w:hanging="360"/>
      </w:pPr>
    </w:lvl>
    <w:lvl w:ilvl="4" w:tplc="041A0019" w:tentative="1">
      <w:start w:val="1"/>
      <w:numFmt w:val="lowerLetter"/>
      <w:lvlText w:val="%5."/>
      <w:lvlJc w:val="left"/>
      <w:pPr>
        <w:ind w:left="3750" w:hanging="360"/>
      </w:pPr>
    </w:lvl>
    <w:lvl w:ilvl="5" w:tplc="041A001B" w:tentative="1">
      <w:start w:val="1"/>
      <w:numFmt w:val="lowerRoman"/>
      <w:lvlText w:val="%6."/>
      <w:lvlJc w:val="right"/>
      <w:pPr>
        <w:ind w:left="4470" w:hanging="180"/>
      </w:pPr>
    </w:lvl>
    <w:lvl w:ilvl="6" w:tplc="041A000F" w:tentative="1">
      <w:start w:val="1"/>
      <w:numFmt w:val="decimal"/>
      <w:lvlText w:val="%7."/>
      <w:lvlJc w:val="left"/>
      <w:pPr>
        <w:ind w:left="5190" w:hanging="360"/>
      </w:pPr>
    </w:lvl>
    <w:lvl w:ilvl="7" w:tplc="041A0019" w:tentative="1">
      <w:start w:val="1"/>
      <w:numFmt w:val="lowerLetter"/>
      <w:lvlText w:val="%8."/>
      <w:lvlJc w:val="left"/>
      <w:pPr>
        <w:ind w:left="5910" w:hanging="360"/>
      </w:pPr>
    </w:lvl>
    <w:lvl w:ilvl="8" w:tplc="041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4" w15:restartNumberingAfterBreak="0">
    <w:nsid w:val="629B26E7"/>
    <w:multiLevelType w:val="multilevel"/>
    <w:tmpl w:val="017C7368"/>
    <w:lvl w:ilvl="0">
      <w:start w:val="1"/>
      <w:numFmt w:val="lowerLetter"/>
      <w:lvlText w:val="%1)"/>
      <w:lvlJc w:val="left"/>
      <w:pPr>
        <w:tabs>
          <w:tab w:val="num" w:pos="1920"/>
        </w:tabs>
        <w:ind w:left="192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D47E24"/>
    <w:multiLevelType w:val="multilevel"/>
    <w:tmpl w:val="0414C184"/>
    <w:lvl w:ilvl="0">
      <w:start w:val="1"/>
      <w:numFmt w:val="upperRoman"/>
      <w:lvlText w:val="%1."/>
      <w:lvlJc w:val="right"/>
      <w:pPr>
        <w:tabs>
          <w:tab w:val="num" w:pos="1050"/>
        </w:tabs>
        <w:ind w:left="1050" w:hanging="18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6" w15:restartNumberingAfterBreak="0">
    <w:nsid w:val="66581888"/>
    <w:multiLevelType w:val="hybridMultilevel"/>
    <w:tmpl w:val="9BCECE32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2121D4"/>
    <w:multiLevelType w:val="hybridMultilevel"/>
    <w:tmpl w:val="85F68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B37BC"/>
    <w:multiLevelType w:val="hybridMultilevel"/>
    <w:tmpl w:val="8090870A"/>
    <w:lvl w:ilvl="0" w:tplc="0088B28C">
      <w:start w:val="1"/>
      <w:numFmt w:val="lowerLetter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C463DA"/>
    <w:multiLevelType w:val="multilevel"/>
    <w:tmpl w:val="29B08D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161E2D"/>
    <w:multiLevelType w:val="hybridMultilevel"/>
    <w:tmpl w:val="42A62D26"/>
    <w:lvl w:ilvl="0" w:tplc="041A0013">
      <w:start w:val="1"/>
      <w:numFmt w:val="upperRoman"/>
      <w:lvlText w:val="%1."/>
      <w:lvlJc w:val="right"/>
      <w:pPr>
        <w:tabs>
          <w:tab w:val="num" w:pos="1050"/>
        </w:tabs>
        <w:ind w:left="1050" w:hanging="180"/>
      </w:pPr>
    </w:lvl>
    <w:lvl w:ilvl="1" w:tplc="B5D65CC2">
      <w:start w:val="1"/>
      <w:numFmt w:val="lowerLetter"/>
      <w:lvlText w:val="%2)"/>
      <w:lvlJc w:val="left"/>
      <w:pPr>
        <w:tabs>
          <w:tab w:val="num" w:pos="1920"/>
        </w:tabs>
        <w:ind w:left="1920" w:hanging="51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41" w15:restartNumberingAfterBreak="0">
    <w:nsid w:val="72C257C3"/>
    <w:multiLevelType w:val="hybridMultilevel"/>
    <w:tmpl w:val="3CA029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52E22"/>
    <w:multiLevelType w:val="hybridMultilevel"/>
    <w:tmpl w:val="0348386A"/>
    <w:lvl w:ilvl="0" w:tplc="A614D2A0">
      <w:start w:val="1"/>
      <w:numFmt w:val="decimal"/>
      <w:lvlText w:val="%1."/>
      <w:lvlJc w:val="left"/>
      <w:pPr>
        <w:ind w:left="1440" w:hanging="108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205E5"/>
    <w:multiLevelType w:val="hybridMultilevel"/>
    <w:tmpl w:val="7C3CB0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C06D0C"/>
    <w:multiLevelType w:val="multilevel"/>
    <w:tmpl w:val="8090870A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80331A"/>
    <w:multiLevelType w:val="hybridMultilevel"/>
    <w:tmpl w:val="9EF6C29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0"/>
  </w:num>
  <w:num w:numId="4">
    <w:abstractNumId w:val="9"/>
  </w:num>
  <w:num w:numId="5">
    <w:abstractNumId w:val="12"/>
  </w:num>
  <w:num w:numId="6">
    <w:abstractNumId w:val="18"/>
  </w:num>
  <w:num w:numId="7">
    <w:abstractNumId w:val="32"/>
  </w:num>
  <w:num w:numId="8">
    <w:abstractNumId w:val="8"/>
  </w:num>
  <w:num w:numId="9">
    <w:abstractNumId w:val="45"/>
  </w:num>
  <w:num w:numId="10">
    <w:abstractNumId w:val="17"/>
  </w:num>
  <w:num w:numId="11">
    <w:abstractNumId w:val="39"/>
  </w:num>
  <w:num w:numId="12">
    <w:abstractNumId w:val="6"/>
  </w:num>
  <w:num w:numId="13">
    <w:abstractNumId w:val="22"/>
  </w:num>
  <w:num w:numId="14">
    <w:abstractNumId w:val="38"/>
  </w:num>
  <w:num w:numId="15">
    <w:abstractNumId w:val="44"/>
  </w:num>
  <w:num w:numId="16">
    <w:abstractNumId w:val="25"/>
  </w:num>
  <w:num w:numId="17">
    <w:abstractNumId w:val="43"/>
  </w:num>
  <w:num w:numId="18">
    <w:abstractNumId w:val="10"/>
  </w:num>
  <w:num w:numId="19">
    <w:abstractNumId w:val="27"/>
  </w:num>
  <w:num w:numId="20">
    <w:abstractNumId w:val="14"/>
  </w:num>
  <w:num w:numId="21">
    <w:abstractNumId w:val="29"/>
  </w:num>
  <w:num w:numId="22">
    <w:abstractNumId w:val="5"/>
  </w:num>
  <w:num w:numId="23">
    <w:abstractNumId w:val="35"/>
  </w:num>
  <w:num w:numId="24">
    <w:abstractNumId w:val="2"/>
  </w:num>
  <w:num w:numId="25">
    <w:abstractNumId w:val="23"/>
  </w:num>
  <w:num w:numId="26">
    <w:abstractNumId w:val="30"/>
  </w:num>
  <w:num w:numId="27">
    <w:abstractNumId w:val="31"/>
  </w:num>
  <w:num w:numId="28">
    <w:abstractNumId w:val="34"/>
  </w:num>
  <w:num w:numId="29">
    <w:abstractNumId w:val="26"/>
  </w:num>
  <w:num w:numId="30">
    <w:abstractNumId w:val="15"/>
  </w:num>
  <w:num w:numId="31">
    <w:abstractNumId w:val="41"/>
  </w:num>
  <w:num w:numId="32">
    <w:abstractNumId w:val="16"/>
  </w:num>
  <w:num w:numId="33">
    <w:abstractNumId w:val="36"/>
  </w:num>
  <w:num w:numId="34">
    <w:abstractNumId w:val="40"/>
  </w:num>
  <w:num w:numId="35">
    <w:abstractNumId w:val="7"/>
  </w:num>
  <w:num w:numId="36">
    <w:abstractNumId w:val="11"/>
  </w:num>
  <w:num w:numId="37">
    <w:abstractNumId w:val="4"/>
  </w:num>
  <w:num w:numId="38">
    <w:abstractNumId w:val="33"/>
  </w:num>
  <w:num w:numId="39">
    <w:abstractNumId w:val="13"/>
  </w:num>
  <w:num w:numId="40">
    <w:abstractNumId w:val="42"/>
  </w:num>
  <w:num w:numId="41">
    <w:abstractNumId w:val="19"/>
  </w:num>
  <w:num w:numId="42">
    <w:abstractNumId w:val="3"/>
  </w:num>
  <w:num w:numId="43">
    <w:abstractNumId w:val="21"/>
  </w:num>
  <w:num w:numId="44">
    <w:abstractNumId w:val="1"/>
  </w:num>
  <w:num w:numId="45">
    <w:abstractNumId w:val="28"/>
  </w:num>
  <w:num w:numId="46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333"/>
    <w:rsid w:val="0000017E"/>
    <w:rsid w:val="0001041F"/>
    <w:rsid w:val="00011D3E"/>
    <w:rsid w:val="00015B0C"/>
    <w:rsid w:val="0002300C"/>
    <w:rsid w:val="00026BDB"/>
    <w:rsid w:val="0003719B"/>
    <w:rsid w:val="0005377E"/>
    <w:rsid w:val="00054746"/>
    <w:rsid w:val="00055657"/>
    <w:rsid w:val="00057D4A"/>
    <w:rsid w:val="00060D58"/>
    <w:rsid w:val="00063328"/>
    <w:rsid w:val="000757E2"/>
    <w:rsid w:val="00086577"/>
    <w:rsid w:val="000A0AD7"/>
    <w:rsid w:val="000B7801"/>
    <w:rsid w:val="000C7698"/>
    <w:rsid w:val="000D239A"/>
    <w:rsid w:val="000E72CC"/>
    <w:rsid w:val="000F7533"/>
    <w:rsid w:val="001014BD"/>
    <w:rsid w:val="001030E0"/>
    <w:rsid w:val="00107A01"/>
    <w:rsid w:val="001108C7"/>
    <w:rsid w:val="00117A38"/>
    <w:rsid w:val="00124CF8"/>
    <w:rsid w:val="001365FF"/>
    <w:rsid w:val="00142964"/>
    <w:rsid w:val="00145004"/>
    <w:rsid w:val="001536F3"/>
    <w:rsid w:val="00164B81"/>
    <w:rsid w:val="001733C8"/>
    <w:rsid w:val="001749AA"/>
    <w:rsid w:val="00176FDF"/>
    <w:rsid w:val="00185559"/>
    <w:rsid w:val="001B164B"/>
    <w:rsid w:val="001B40C6"/>
    <w:rsid w:val="001C47A6"/>
    <w:rsid w:val="001C7414"/>
    <w:rsid w:val="001C7D45"/>
    <w:rsid w:val="001D5723"/>
    <w:rsid w:val="00210650"/>
    <w:rsid w:val="00232988"/>
    <w:rsid w:val="002348EB"/>
    <w:rsid w:val="00240A13"/>
    <w:rsid w:val="00241B0B"/>
    <w:rsid w:val="002427C0"/>
    <w:rsid w:val="00256BC2"/>
    <w:rsid w:val="00261F10"/>
    <w:rsid w:val="002702FB"/>
    <w:rsid w:val="00280CBE"/>
    <w:rsid w:val="00281DC0"/>
    <w:rsid w:val="00286F62"/>
    <w:rsid w:val="002B3E94"/>
    <w:rsid w:val="002B416F"/>
    <w:rsid w:val="002C36EA"/>
    <w:rsid w:val="002C4C19"/>
    <w:rsid w:val="002E0AC8"/>
    <w:rsid w:val="002E1674"/>
    <w:rsid w:val="002E6DAE"/>
    <w:rsid w:val="002F05FE"/>
    <w:rsid w:val="002F2C54"/>
    <w:rsid w:val="002F585D"/>
    <w:rsid w:val="00303124"/>
    <w:rsid w:val="00307BA8"/>
    <w:rsid w:val="003167A2"/>
    <w:rsid w:val="003279EE"/>
    <w:rsid w:val="00334333"/>
    <w:rsid w:val="003373CC"/>
    <w:rsid w:val="00337FB6"/>
    <w:rsid w:val="003421C8"/>
    <w:rsid w:val="00355FEC"/>
    <w:rsid w:val="00357CBF"/>
    <w:rsid w:val="00364E1C"/>
    <w:rsid w:val="00367A86"/>
    <w:rsid w:val="003819AF"/>
    <w:rsid w:val="00384DBC"/>
    <w:rsid w:val="003870E6"/>
    <w:rsid w:val="003A1342"/>
    <w:rsid w:val="003A1494"/>
    <w:rsid w:val="003B1375"/>
    <w:rsid w:val="003B45C0"/>
    <w:rsid w:val="003D5A4D"/>
    <w:rsid w:val="003D758D"/>
    <w:rsid w:val="003F2B25"/>
    <w:rsid w:val="003F5B5D"/>
    <w:rsid w:val="003F5E64"/>
    <w:rsid w:val="00402DE2"/>
    <w:rsid w:val="004151A9"/>
    <w:rsid w:val="00416520"/>
    <w:rsid w:val="0043207F"/>
    <w:rsid w:val="00456228"/>
    <w:rsid w:val="00471068"/>
    <w:rsid w:val="00480242"/>
    <w:rsid w:val="0049229A"/>
    <w:rsid w:val="004974AD"/>
    <w:rsid w:val="004A0E95"/>
    <w:rsid w:val="004B0585"/>
    <w:rsid w:val="004C16B2"/>
    <w:rsid w:val="004C2821"/>
    <w:rsid w:val="004C2D00"/>
    <w:rsid w:val="004D6672"/>
    <w:rsid w:val="004E2F92"/>
    <w:rsid w:val="004F0848"/>
    <w:rsid w:val="004F1D7F"/>
    <w:rsid w:val="00515566"/>
    <w:rsid w:val="00516601"/>
    <w:rsid w:val="00521645"/>
    <w:rsid w:val="005232B7"/>
    <w:rsid w:val="00526C83"/>
    <w:rsid w:val="005312C0"/>
    <w:rsid w:val="0055412E"/>
    <w:rsid w:val="00554ABF"/>
    <w:rsid w:val="00572D85"/>
    <w:rsid w:val="005779BE"/>
    <w:rsid w:val="00582D30"/>
    <w:rsid w:val="00584A61"/>
    <w:rsid w:val="005869FE"/>
    <w:rsid w:val="00590445"/>
    <w:rsid w:val="00596811"/>
    <w:rsid w:val="005A2882"/>
    <w:rsid w:val="005A5CAA"/>
    <w:rsid w:val="005E2E15"/>
    <w:rsid w:val="005E442F"/>
    <w:rsid w:val="00605D4D"/>
    <w:rsid w:val="006077D9"/>
    <w:rsid w:val="00610A84"/>
    <w:rsid w:val="00614A2E"/>
    <w:rsid w:val="0064238D"/>
    <w:rsid w:val="006513E7"/>
    <w:rsid w:val="00655BA6"/>
    <w:rsid w:val="0066272C"/>
    <w:rsid w:val="0069327A"/>
    <w:rsid w:val="00696B3A"/>
    <w:rsid w:val="006A08AA"/>
    <w:rsid w:val="006D083D"/>
    <w:rsid w:val="006D4D17"/>
    <w:rsid w:val="006D7ECC"/>
    <w:rsid w:val="007034D9"/>
    <w:rsid w:val="00720CBD"/>
    <w:rsid w:val="007225C0"/>
    <w:rsid w:val="00723975"/>
    <w:rsid w:val="007304EA"/>
    <w:rsid w:val="0073245D"/>
    <w:rsid w:val="00734BD8"/>
    <w:rsid w:val="00747EB5"/>
    <w:rsid w:val="00757D66"/>
    <w:rsid w:val="00763634"/>
    <w:rsid w:val="0076394E"/>
    <w:rsid w:val="0076517F"/>
    <w:rsid w:val="007737C0"/>
    <w:rsid w:val="007931E9"/>
    <w:rsid w:val="007A610D"/>
    <w:rsid w:val="007B15D3"/>
    <w:rsid w:val="007C0D4C"/>
    <w:rsid w:val="007C1392"/>
    <w:rsid w:val="007C239E"/>
    <w:rsid w:val="007C4827"/>
    <w:rsid w:val="007D03CE"/>
    <w:rsid w:val="007E4EB1"/>
    <w:rsid w:val="007F17EC"/>
    <w:rsid w:val="007F1D8D"/>
    <w:rsid w:val="007F1DB8"/>
    <w:rsid w:val="007F6EC9"/>
    <w:rsid w:val="007F76D4"/>
    <w:rsid w:val="007F7827"/>
    <w:rsid w:val="00801F0C"/>
    <w:rsid w:val="00802952"/>
    <w:rsid w:val="00813DCD"/>
    <w:rsid w:val="00814434"/>
    <w:rsid w:val="008243F1"/>
    <w:rsid w:val="0082496B"/>
    <w:rsid w:val="00830355"/>
    <w:rsid w:val="008315D0"/>
    <w:rsid w:val="00857705"/>
    <w:rsid w:val="0086695F"/>
    <w:rsid w:val="00881D76"/>
    <w:rsid w:val="008827FE"/>
    <w:rsid w:val="00890282"/>
    <w:rsid w:val="008979DF"/>
    <w:rsid w:val="008A57E1"/>
    <w:rsid w:val="008B66BE"/>
    <w:rsid w:val="008B6A49"/>
    <w:rsid w:val="008E32F2"/>
    <w:rsid w:val="00912B68"/>
    <w:rsid w:val="00916C20"/>
    <w:rsid w:val="009228DE"/>
    <w:rsid w:val="00945B90"/>
    <w:rsid w:val="009543E0"/>
    <w:rsid w:val="009545C4"/>
    <w:rsid w:val="00970C60"/>
    <w:rsid w:val="009714B5"/>
    <w:rsid w:val="00983D5E"/>
    <w:rsid w:val="00987CAE"/>
    <w:rsid w:val="00992844"/>
    <w:rsid w:val="009A4141"/>
    <w:rsid w:val="009C4A19"/>
    <w:rsid w:val="009D1DA5"/>
    <w:rsid w:val="009F163B"/>
    <w:rsid w:val="00A33E58"/>
    <w:rsid w:val="00A403B9"/>
    <w:rsid w:val="00A455C9"/>
    <w:rsid w:val="00A50B84"/>
    <w:rsid w:val="00A65ED6"/>
    <w:rsid w:val="00A66999"/>
    <w:rsid w:val="00A76C26"/>
    <w:rsid w:val="00A82D4E"/>
    <w:rsid w:val="00A91FE9"/>
    <w:rsid w:val="00A93A21"/>
    <w:rsid w:val="00A96B00"/>
    <w:rsid w:val="00AA34D2"/>
    <w:rsid w:val="00AB5817"/>
    <w:rsid w:val="00AC1D23"/>
    <w:rsid w:val="00AC3586"/>
    <w:rsid w:val="00AD6B89"/>
    <w:rsid w:val="00AD7FB7"/>
    <w:rsid w:val="00AE602B"/>
    <w:rsid w:val="00AF0D7D"/>
    <w:rsid w:val="00AF2A4D"/>
    <w:rsid w:val="00B07623"/>
    <w:rsid w:val="00B174CE"/>
    <w:rsid w:val="00B23FE6"/>
    <w:rsid w:val="00B31787"/>
    <w:rsid w:val="00B363B7"/>
    <w:rsid w:val="00B432A4"/>
    <w:rsid w:val="00B467E4"/>
    <w:rsid w:val="00B5559E"/>
    <w:rsid w:val="00B94BC0"/>
    <w:rsid w:val="00B95559"/>
    <w:rsid w:val="00BA3435"/>
    <w:rsid w:val="00BA524C"/>
    <w:rsid w:val="00BB5213"/>
    <w:rsid w:val="00BB6665"/>
    <w:rsid w:val="00BB6CF6"/>
    <w:rsid w:val="00BB78BD"/>
    <w:rsid w:val="00BC5A40"/>
    <w:rsid w:val="00BD0AD4"/>
    <w:rsid w:val="00BF1C53"/>
    <w:rsid w:val="00BF4E32"/>
    <w:rsid w:val="00BF7FAE"/>
    <w:rsid w:val="00C11113"/>
    <w:rsid w:val="00C1271D"/>
    <w:rsid w:val="00C40D46"/>
    <w:rsid w:val="00C452B0"/>
    <w:rsid w:val="00C463B5"/>
    <w:rsid w:val="00C62636"/>
    <w:rsid w:val="00C6361C"/>
    <w:rsid w:val="00C66360"/>
    <w:rsid w:val="00C7085C"/>
    <w:rsid w:val="00C723D8"/>
    <w:rsid w:val="00C912FF"/>
    <w:rsid w:val="00C93025"/>
    <w:rsid w:val="00CA721D"/>
    <w:rsid w:val="00CC3CC4"/>
    <w:rsid w:val="00CC7E9A"/>
    <w:rsid w:val="00CD1240"/>
    <w:rsid w:val="00CD1F60"/>
    <w:rsid w:val="00CD7988"/>
    <w:rsid w:val="00CF2805"/>
    <w:rsid w:val="00CF2AEA"/>
    <w:rsid w:val="00CF53C7"/>
    <w:rsid w:val="00CF7DAB"/>
    <w:rsid w:val="00D13DC1"/>
    <w:rsid w:val="00D216CE"/>
    <w:rsid w:val="00D307BB"/>
    <w:rsid w:val="00D32F41"/>
    <w:rsid w:val="00D35A40"/>
    <w:rsid w:val="00D455E4"/>
    <w:rsid w:val="00D57BF6"/>
    <w:rsid w:val="00D770E2"/>
    <w:rsid w:val="00D852AB"/>
    <w:rsid w:val="00DA3F8F"/>
    <w:rsid w:val="00DB42D9"/>
    <w:rsid w:val="00DB5D00"/>
    <w:rsid w:val="00DC2DFA"/>
    <w:rsid w:val="00DC4156"/>
    <w:rsid w:val="00DD1CA5"/>
    <w:rsid w:val="00DD3056"/>
    <w:rsid w:val="00DE4B6A"/>
    <w:rsid w:val="00DE56F2"/>
    <w:rsid w:val="00DE5CF6"/>
    <w:rsid w:val="00DF5584"/>
    <w:rsid w:val="00DF5C52"/>
    <w:rsid w:val="00E174A2"/>
    <w:rsid w:val="00E30415"/>
    <w:rsid w:val="00E33E25"/>
    <w:rsid w:val="00E40CDB"/>
    <w:rsid w:val="00E4393A"/>
    <w:rsid w:val="00E45B57"/>
    <w:rsid w:val="00E70D35"/>
    <w:rsid w:val="00E75970"/>
    <w:rsid w:val="00E81FA7"/>
    <w:rsid w:val="00E90FE0"/>
    <w:rsid w:val="00E917A2"/>
    <w:rsid w:val="00EB3E4D"/>
    <w:rsid w:val="00EB6D5D"/>
    <w:rsid w:val="00EC6DB2"/>
    <w:rsid w:val="00EE30C9"/>
    <w:rsid w:val="00EF54DA"/>
    <w:rsid w:val="00EF6FDF"/>
    <w:rsid w:val="00F043A5"/>
    <w:rsid w:val="00F11A4D"/>
    <w:rsid w:val="00F14079"/>
    <w:rsid w:val="00F27542"/>
    <w:rsid w:val="00F35989"/>
    <w:rsid w:val="00F42B7D"/>
    <w:rsid w:val="00F54365"/>
    <w:rsid w:val="00F562F5"/>
    <w:rsid w:val="00F63C9F"/>
    <w:rsid w:val="00F766DD"/>
    <w:rsid w:val="00F94299"/>
    <w:rsid w:val="00FA021A"/>
    <w:rsid w:val="00FA1452"/>
    <w:rsid w:val="00FA2D7E"/>
    <w:rsid w:val="00FB2229"/>
    <w:rsid w:val="00FB3124"/>
    <w:rsid w:val="00FC6053"/>
    <w:rsid w:val="00FC6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8925F66-DD8C-4AC7-82A2-6DEC8899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00C"/>
    <w:rPr>
      <w:sz w:val="24"/>
      <w:szCs w:val="24"/>
    </w:rPr>
  </w:style>
  <w:style w:type="paragraph" w:styleId="Naslov1">
    <w:name w:val="heading 1"/>
    <w:basedOn w:val="Normal"/>
    <w:next w:val="Normal"/>
    <w:qFormat/>
    <w:rsid w:val="003F5E64"/>
    <w:pPr>
      <w:keepNext/>
      <w:ind w:left="360"/>
      <w:outlineLvl w:val="0"/>
    </w:pPr>
    <w:rPr>
      <w:b/>
      <w:bCs/>
      <w:color w:val="FF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F5E64"/>
    <w:pPr>
      <w:tabs>
        <w:tab w:val="center" w:pos="4536"/>
        <w:tab w:val="right" w:pos="9072"/>
      </w:tabs>
    </w:pPr>
    <w:rPr>
      <w:rFonts w:ascii="Bookman Old Style" w:hAnsi="Bookman Old Style"/>
      <w:sz w:val="22"/>
      <w:szCs w:val="22"/>
    </w:rPr>
  </w:style>
  <w:style w:type="paragraph" w:styleId="Naslov">
    <w:name w:val="Title"/>
    <w:basedOn w:val="Normal"/>
    <w:qFormat/>
    <w:rsid w:val="003F5E64"/>
    <w:pPr>
      <w:ind w:left="360"/>
      <w:jc w:val="center"/>
    </w:pPr>
    <w:rPr>
      <w:b/>
      <w:bCs/>
      <w:sz w:val="28"/>
    </w:rPr>
  </w:style>
  <w:style w:type="table" w:styleId="Reetkatablice">
    <w:name w:val="Table Grid"/>
    <w:basedOn w:val="Obinatablica"/>
    <w:rsid w:val="00D45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rsid w:val="00FB222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B2229"/>
  </w:style>
  <w:style w:type="character" w:styleId="Hiperveza">
    <w:name w:val="Hyperlink"/>
    <w:rsid w:val="00F11A4D"/>
    <w:rPr>
      <w:color w:val="0000FF"/>
      <w:u w:val="single"/>
    </w:rPr>
  </w:style>
  <w:style w:type="paragraph" w:styleId="Bezproreda">
    <w:name w:val="No Spacing"/>
    <w:qFormat/>
    <w:rsid w:val="001C7D45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1B40C6"/>
    <w:pPr>
      <w:ind w:left="708"/>
    </w:pPr>
  </w:style>
  <w:style w:type="paragraph" w:styleId="Tekstbalonia">
    <w:name w:val="Balloon Text"/>
    <w:basedOn w:val="Normal"/>
    <w:link w:val="TekstbaloniaChar"/>
    <w:rsid w:val="0051556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15566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rsid w:val="007A610D"/>
    <w:rPr>
      <w:rFonts w:ascii="Bookman Old Style" w:hAnsi="Bookman Old Styl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1ACE9-488B-4FF3-8F1C-7A4D9E29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16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Org</Company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ajko</dc:creator>
  <cp:lastModifiedBy>Racunalstvo</cp:lastModifiedBy>
  <cp:revision>3</cp:revision>
  <cp:lastPrinted>2013-05-21T07:20:00Z</cp:lastPrinted>
  <dcterms:created xsi:type="dcterms:W3CDTF">2016-01-28T11:25:00Z</dcterms:created>
  <dcterms:modified xsi:type="dcterms:W3CDTF">2016-01-29T14:22:00Z</dcterms:modified>
</cp:coreProperties>
</file>